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09AF" w14:textId="77777777" w:rsidR="002D4871" w:rsidRPr="007D246E" w:rsidRDefault="002D4871" w:rsidP="002D4871">
      <w:r w:rsidRPr="007D246E">
        <w:t>Pieczęć instytucji</w:t>
      </w:r>
    </w:p>
    <w:p w14:paraId="23D2B615" w14:textId="77777777" w:rsidR="002D4871" w:rsidRDefault="00D25EC7" w:rsidP="007C16F9">
      <w:pPr>
        <w:pStyle w:val="Nagwek"/>
        <w:rPr>
          <w:rFonts w:ascii="Times New Roman" w:hAnsi="Times New Roman" w:cs="Times New Roman"/>
          <w:b/>
        </w:rPr>
      </w:pPr>
      <w:r w:rsidRPr="007D246E">
        <w:rPr>
          <w:rFonts w:ascii="Times New Roman" w:hAnsi="Times New Roman" w:cs="Times New Roman"/>
          <w:b/>
        </w:rPr>
        <w:t xml:space="preserve"> </w:t>
      </w:r>
    </w:p>
    <w:p w14:paraId="44E5FCD3" w14:textId="736C7BB5" w:rsidR="007C16F9" w:rsidRPr="007D246E" w:rsidRDefault="002D4871" w:rsidP="007C16F9">
      <w:pPr>
        <w:pStyle w:val="Nagwe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Pr="007D246E">
        <w:rPr>
          <w:rFonts w:ascii="Times New Roman" w:hAnsi="Times New Roman" w:cs="Times New Roman"/>
          <w:b/>
        </w:rPr>
        <w:t>ałącznik nr</w:t>
      </w:r>
      <w:r w:rsidR="007C16F9" w:rsidRPr="007D246E">
        <w:rPr>
          <w:rFonts w:ascii="Times New Roman" w:hAnsi="Times New Roman" w:cs="Times New Roman"/>
          <w:b/>
        </w:rPr>
        <w:t xml:space="preserve"> 1</w:t>
      </w:r>
    </w:p>
    <w:p w14:paraId="462114AD" w14:textId="77777777" w:rsidR="00D723D5" w:rsidRPr="007D246E" w:rsidRDefault="00D723D5" w:rsidP="00C849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230B82" w14:textId="47F37082" w:rsidR="00D723D5" w:rsidRPr="007D246E" w:rsidRDefault="00D723D5" w:rsidP="006016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246E">
        <w:rPr>
          <w:rFonts w:ascii="Times New Roman" w:hAnsi="Times New Roman" w:cs="Times New Roman"/>
          <w:b/>
          <w:sz w:val="24"/>
          <w:szCs w:val="24"/>
        </w:rPr>
        <w:t xml:space="preserve">I DANE OSOBOWE DZIECKA </w:t>
      </w:r>
    </w:p>
    <w:p w14:paraId="217D7230" w14:textId="77777777" w:rsidR="00D723D5" w:rsidRPr="007D246E" w:rsidRDefault="006016BB" w:rsidP="00D723D5">
      <w:pPr>
        <w:spacing w:after="0" w:line="360" w:lineRule="auto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 xml:space="preserve">Imię (imiona) </w:t>
      </w:r>
    </w:p>
    <w:p w14:paraId="64926DEF" w14:textId="77777777" w:rsidR="00D723D5" w:rsidRPr="007D246E" w:rsidRDefault="006016BB" w:rsidP="006A433B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 xml:space="preserve">Nazwisko </w:t>
      </w:r>
      <w:r w:rsidR="006A433B" w:rsidRPr="007D246E">
        <w:rPr>
          <w:rFonts w:ascii="Times New Roman" w:hAnsi="Times New Roman" w:cs="Times New Roman"/>
        </w:rPr>
        <w:tab/>
      </w:r>
    </w:p>
    <w:p w14:paraId="60904323" w14:textId="4AA00060" w:rsidR="00D723D5" w:rsidRPr="007D246E" w:rsidRDefault="006016BB" w:rsidP="006016BB">
      <w:pPr>
        <w:spacing w:after="0" w:line="360" w:lineRule="auto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>Data i miejsce urodzenia</w:t>
      </w:r>
    </w:p>
    <w:p w14:paraId="6D770948" w14:textId="7E96211C" w:rsidR="004F6791" w:rsidRPr="007D246E" w:rsidRDefault="004F6791" w:rsidP="00C356BB">
      <w:pPr>
        <w:spacing w:after="0" w:line="360" w:lineRule="auto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>Numer PESEL (lub nr i seria dok</w:t>
      </w:r>
      <w:r w:rsidR="00D84614">
        <w:rPr>
          <w:rFonts w:ascii="Times New Roman" w:hAnsi="Times New Roman" w:cs="Times New Roman"/>
        </w:rPr>
        <w:t>umentu</w:t>
      </w:r>
      <w:r w:rsidRPr="007D246E">
        <w:rPr>
          <w:rFonts w:ascii="Times New Roman" w:hAnsi="Times New Roman" w:cs="Times New Roman"/>
        </w:rPr>
        <w:t xml:space="preserve"> potw</w:t>
      </w:r>
      <w:r w:rsidR="00D84614">
        <w:rPr>
          <w:rFonts w:ascii="Times New Roman" w:hAnsi="Times New Roman" w:cs="Times New Roman"/>
        </w:rPr>
        <w:t>ierdzającego</w:t>
      </w:r>
      <w:r w:rsidRPr="007D246E">
        <w:rPr>
          <w:rFonts w:ascii="Times New Roman" w:hAnsi="Times New Roman" w:cs="Times New Roman"/>
        </w:rPr>
        <w:t xml:space="preserve"> toż</w:t>
      </w:r>
      <w:r w:rsidR="00D84614">
        <w:rPr>
          <w:rFonts w:ascii="Times New Roman" w:hAnsi="Times New Roman" w:cs="Times New Roman"/>
        </w:rPr>
        <w:t>samość</w:t>
      </w:r>
      <w:r w:rsidRPr="007D246E">
        <w:rPr>
          <w:rFonts w:ascii="Times New Roman" w:hAnsi="Times New Roman" w:cs="Times New Roman"/>
        </w:rPr>
        <w:t>)</w:t>
      </w:r>
    </w:p>
    <w:p w14:paraId="08907587" w14:textId="0AF5DB6B" w:rsidR="004F6791" w:rsidRPr="007D246E" w:rsidRDefault="004F6791" w:rsidP="00C356BB">
      <w:pPr>
        <w:spacing w:after="0" w:line="360" w:lineRule="auto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>Wyznanie i pochodzenie etniczne dziecka</w:t>
      </w:r>
    </w:p>
    <w:p w14:paraId="196C8356" w14:textId="1398F18A" w:rsidR="00C356BB" w:rsidRPr="007D246E" w:rsidRDefault="00C356BB" w:rsidP="00C356BB">
      <w:pPr>
        <w:spacing w:after="0" w:line="360" w:lineRule="auto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>Adres miejsca zamieszkania</w:t>
      </w:r>
    </w:p>
    <w:p w14:paraId="0381FCEB" w14:textId="2F7DAF81" w:rsidR="009C78E5" w:rsidRDefault="00C356BB" w:rsidP="00EF1F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hAnsi="Times New Roman" w:cs="Times New Roman"/>
        </w:rPr>
        <w:t>Aktualne miejsce pobytu dziecka</w:t>
      </w:r>
      <w:r w:rsidR="00EF1F44"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danymi kontaktowymi (w </w:t>
      </w:r>
      <w:r w:rsidR="000A24D4"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</w:t>
      </w:r>
      <w:r w:rsidR="00EF1F44"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dziecko przebywa w pieczy zastępczej, należy podać aktualny adres pobytu oraz określić formę pieczy, którą objęto dziecko; jeżeli jest to forma instytucjonalna, należy podać nazwę instytucji)</w:t>
      </w:r>
    </w:p>
    <w:p w14:paraId="0D2F0EFB" w14:textId="77777777" w:rsidR="00956377" w:rsidRPr="007D246E" w:rsidRDefault="00956377" w:rsidP="006016BB">
      <w:pPr>
        <w:spacing w:after="0" w:line="360" w:lineRule="auto"/>
        <w:rPr>
          <w:rFonts w:ascii="Times New Roman" w:hAnsi="Times New Roman" w:cs="Times New Roman"/>
        </w:rPr>
      </w:pPr>
    </w:p>
    <w:p w14:paraId="615E7CE9" w14:textId="02105758" w:rsidR="00D723D5" w:rsidRPr="007D246E" w:rsidRDefault="00D723D5" w:rsidP="00EE1C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246E">
        <w:rPr>
          <w:rFonts w:ascii="Times New Roman" w:hAnsi="Times New Roman" w:cs="Times New Roman"/>
          <w:b/>
          <w:sz w:val="24"/>
          <w:szCs w:val="24"/>
        </w:rPr>
        <w:t>II DANE O RODZICACH BIOLOGICZNYCH DZIECKA</w:t>
      </w:r>
    </w:p>
    <w:p w14:paraId="00EAECA9" w14:textId="4752D2FD" w:rsidR="00D723D5" w:rsidRPr="007D246E" w:rsidRDefault="00D723D5" w:rsidP="00D723D5">
      <w:pPr>
        <w:spacing w:after="0" w:line="360" w:lineRule="auto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 xml:space="preserve">1. </w:t>
      </w:r>
      <w:r w:rsidR="001B05FD" w:rsidRPr="007D246E">
        <w:rPr>
          <w:rFonts w:ascii="Times New Roman" w:hAnsi="Times New Roman" w:cs="Times New Roman"/>
        </w:rPr>
        <w:t>I</w:t>
      </w:r>
      <w:r w:rsidR="006016BB" w:rsidRPr="007D246E">
        <w:rPr>
          <w:rFonts w:ascii="Times New Roman" w:hAnsi="Times New Roman" w:cs="Times New Roman"/>
        </w:rPr>
        <w:t>mi</w:t>
      </w:r>
      <w:r w:rsidR="001A0C18" w:rsidRPr="007D246E">
        <w:rPr>
          <w:rFonts w:ascii="Times New Roman" w:hAnsi="Times New Roman" w:cs="Times New Roman"/>
        </w:rPr>
        <w:t>ona</w:t>
      </w:r>
      <w:r w:rsidR="006016BB" w:rsidRPr="007D246E">
        <w:rPr>
          <w:rFonts w:ascii="Times New Roman" w:hAnsi="Times New Roman" w:cs="Times New Roman"/>
        </w:rPr>
        <w:t xml:space="preserve"> i nazwisko matki  </w:t>
      </w:r>
    </w:p>
    <w:p w14:paraId="4F85C617" w14:textId="77777777" w:rsidR="00C356BB" w:rsidRPr="007D246E" w:rsidRDefault="00C356BB" w:rsidP="00D723D5">
      <w:pPr>
        <w:spacing w:after="0" w:line="360" w:lineRule="auto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>nazwisko rodowe:</w:t>
      </w:r>
    </w:p>
    <w:p w14:paraId="5A0D511F" w14:textId="77777777" w:rsidR="00D723D5" w:rsidRPr="007D246E" w:rsidRDefault="006016BB" w:rsidP="00D723D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 xml:space="preserve">Data urodzenia </w:t>
      </w:r>
    </w:p>
    <w:p w14:paraId="4BEE05BA" w14:textId="13862029" w:rsidR="00956377" w:rsidRPr="007D246E" w:rsidRDefault="00E54727" w:rsidP="00D723D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 xml:space="preserve">Numer </w:t>
      </w:r>
      <w:r w:rsidR="00956377" w:rsidRPr="007D246E">
        <w:rPr>
          <w:rFonts w:ascii="Times New Roman" w:hAnsi="Times New Roman" w:cs="Times New Roman"/>
        </w:rPr>
        <w:t>PESEL</w:t>
      </w:r>
    </w:p>
    <w:p w14:paraId="055E86E4" w14:textId="2463A02A" w:rsidR="00D723D5" w:rsidRDefault="007C1FDB" w:rsidP="00D723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3E3E94">
        <w:rPr>
          <w:rFonts w:ascii="Times New Roman" w:eastAsia="Times New Roman" w:hAnsi="Times New Roman" w:cs="Times New Roman"/>
          <w:color w:val="000000"/>
          <w:sz w:val="23"/>
          <w:lang w:eastAsia="pl-PL"/>
        </w:rPr>
        <w:t>Dane dotyczące stanu zdrowia, w tym przebytych chorób</w:t>
      </w:r>
    </w:p>
    <w:p w14:paraId="2E4C0327" w14:textId="629A79CB" w:rsidR="00D723D5" w:rsidRPr="007D246E" w:rsidRDefault="007C1FDB" w:rsidP="00D723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pl-PL"/>
        </w:rPr>
        <w:t>Inne dane mające wpływ na zdrowie dziecka</w:t>
      </w:r>
      <w:r w:rsidR="006016BB" w:rsidRPr="007D246E">
        <w:rPr>
          <w:rFonts w:ascii="Times New Roman" w:hAnsi="Times New Roman" w:cs="Times New Roman"/>
        </w:rPr>
        <w:t xml:space="preserve"> </w:t>
      </w:r>
    </w:p>
    <w:p w14:paraId="44CABA40" w14:textId="77777777" w:rsidR="00D723D5" w:rsidRPr="007D246E" w:rsidRDefault="00D723D5" w:rsidP="00D723D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57F7B4" w14:textId="07E558A0" w:rsidR="00D723D5" w:rsidRDefault="006016BB" w:rsidP="00D723D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>2. Imi</w:t>
      </w:r>
      <w:r w:rsidR="001A0C18" w:rsidRPr="007D246E">
        <w:rPr>
          <w:rFonts w:ascii="Times New Roman" w:hAnsi="Times New Roman" w:cs="Times New Roman"/>
        </w:rPr>
        <w:t>ona</w:t>
      </w:r>
      <w:r w:rsidRPr="007D246E">
        <w:rPr>
          <w:rFonts w:ascii="Times New Roman" w:hAnsi="Times New Roman" w:cs="Times New Roman"/>
        </w:rPr>
        <w:t xml:space="preserve"> i nazwisko ojca</w:t>
      </w:r>
    </w:p>
    <w:p w14:paraId="1BF17EF2" w14:textId="21137232" w:rsidR="00E70472" w:rsidRPr="007D246E" w:rsidRDefault="00E70472" w:rsidP="00D723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rodowe</w:t>
      </w:r>
    </w:p>
    <w:p w14:paraId="39C66EAF" w14:textId="77777777" w:rsidR="00D723D5" w:rsidRPr="007D246E" w:rsidRDefault="000215D4" w:rsidP="00D723D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>Data urodzenia</w:t>
      </w:r>
    </w:p>
    <w:p w14:paraId="0C91158E" w14:textId="1D26D424" w:rsidR="00956377" w:rsidRPr="007D246E" w:rsidRDefault="00956377" w:rsidP="00D723D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>N</w:t>
      </w:r>
      <w:r w:rsidR="007C1FDB">
        <w:rPr>
          <w:rFonts w:ascii="Times New Roman" w:hAnsi="Times New Roman" w:cs="Times New Roman"/>
        </w:rPr>
        <w:t>umer</w:t>
      </w:r>
      <w:r w:rsidRPr="007D246E">
        <w:rPr>
          <w:rFonts w:ascii="Times New Roman" w:hAnsi="Times New Roman" w:cs="Times New Roman"/>
        </w:rPr>
        <w:t xml:space="preserve"> PESEL</w:t>
      </w:r>
    </w:p>
    <w:p w14:paraId="34F4A43B" w14:textId="1AE65DD5" w:rsidR="00D723D5" w:rsidRPr="007D246E" w:rsidRDefault="007C1FDB" w:rsidP="00D723D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3E94">
        <w:rPr>
          <w:rFonts w:ascii="Times New Roman" w:eastAsia="Times New Roman" w:hAnsi="Times New Roman" w:cs="Times New Roman"/>
          <w:color w:val="000000"/>
          <w:sz w:val="23"/>
          <w:lang w:eastAsia="pl-PL"/>
        </w:rPr>
        <w:t>Dane dotyczące stanu zdrowia, w tym przebytych chorób</w:t>
      </w:r>
    </w:p>
    <w:p w14:paraId="418EEE04" w14:textId="72AC5546" w:rsidR="00943B38" w:rsidRPr="007D246E" w:rsidRDefault="007C1FDB" w:rsidP="00D723D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pl-PL"/>
        </w:rPr>
        <w:t>Inne dane mające wpływ na zdrowie dziecka</w:t>
      </w:r>
    </w:p>
    <w:p w14:paraId="0FCC4A2E" w14:textId="77777777" w:rsidR="00872C78" w:rsidRDefault="00872C78" w:rsidP="006016B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B873A9" w14:textId="771495F6" w:rsidR="00872C78" w:rsidRPr="003E3E94" w:rsidRDefault="00872C78" w:rsidP="00872C78">
      <w:pPr>
        <w:spacing w:after="8" w:line="247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3E3E94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3. Informacje na temat utrzymywania przez rodzinę biologiczną kontaktów z dzieckiem </w:t>
      </w:r>
    </w:p>
    <w:p w14:paraId="562CAAA1" w14:textId="77777777" w:rsidR="000A37D4" w:rsidRPr="007D246E" w:rsidRDefault="000A37D4" w:rsidP="006016B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A916A5" w14:textId="5391239E" w:rsidR="00D723D5" w:rsidRDefault="00C356BB" w:rsidP="006016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246E">
        <w:rPr>
          <w:rFonts w:ascii="Times New Roman" w:hAnsi="Times New Roman" w:cs="Times New Roman"/>
          <w:b/>
          <w:sz w:val="24"/>
          <w:szCs w:val="24"/>
        </w:rPr>
        <w:t>III</w:t>
      </w:r>
      <w:r w:rsidR="006016BB" w:rsidRPr="007D246E">
        <w:rPr>
          <w:rFonts w:ascii="Times New Roman" w:hAnsi="Times New Roman" w:cs="Times New Roman"/>
          <w:b/>
          <w:sz w:val="24"/>
          <w:szCs w:val="24"/>
        </w:rPr>
        <w:t xml:space="preserve"> SYTUACJA PRAWNA DZIECKA</w:t>
      </w:r>
      <w:r w:rsidR="00D84614">
        <w:rPr>
          <w:rFonts w:ascii="Times New Roman" w:hAnsi="Times New Roman" w:cs="Times New Roman"/>
          <w:b/>
          <w:sz w:val="24"/>
          <w:szCs w:val="24"/>
        </w:rPr>
        <w:t xml:space="preserve">* </w:t>
      </w:r>
    </w:p>
    <w:p w14:paraId="5B1678A8" w14:textId="77777777" w:rsidR="00D84614" w:rsidRPr="007D246E" w:rsidRDefault="00D84614" w:rsidP="006016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D68B7D" w14:textId="60A80083" w:rsidR="00D723D5" w:rsidRDefault="00D723D5" w:rsidP="001856A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>Rodzice zostali pozbawieni władzy rodzicielskiej</w:t>
      </w:r>
      <w:r w:rsidR="006016BB" w:rsidRPr="007D246E">
        <w:rPr>
          <w:rFonts w:ascii="Times New Roman" w:hAnsi="Times New Roman" w:cs="Times New Roman"/>
        </w:rPr>
        <w:t xml:space="preserve"> (któ</w:t>
      </w:r>
      <w:r w:rsidR="00C076DC" w:rsidRPr="007D246E">
        <w:rPr>
          <w:rFonts w:ascii="Times New Roman" w:hAnsi="Times New Roman" w:cs="Times New Roman"/>
        </w:rPr>
        <w:t>ry sąd prowadził sprawę, data i</w:t>
      </w:r>
      <w:r w:rsidR="000A24D4">
        <w:rPr>
          <w:rFonts w:ascii="Times New Roman" w:hAnsi="Times New Roman" w:cs="Times New Roman"/>
        </w:rPr>
        <w:t> </w:t>
      </w:r>
      <w:r w:rsidR="006016BB" w:rsidRPr="007D246E">
        <w:rPr>
          <w:rFonts w:ascii="Times New Roman" w:hAnsi="Times New Roman" w:cs="Times New Roman"/>
        </w:rPr>
        <w:t>sygnatura akt</w:t>
      </w:r>
      <w:r w:rsidR="004A1DDC" w:rsidRPr="007D246E">
        <w:rPr>
          <w:rFonts w:ascii="Times New Roman" w:hAnsi="Times New Roman" w:cs="Times New Roman"/>
        </w:rPr>
        <w:t>, data uprawomocnienia</w:t>
      </w:r>
      <w:r w:rsidR="006016BB" w:rsidRPr="007D246E">
        <w:rPr>
          <w:rFonts w:ascii="Times New Roman" w:hAnsi="Times New Roman" w:cs="Times New Roman"/>
        </w:rPr>
        <w:t>)</w:t>
      </w:r>
    </w:p>
    <w:p w14:paraId="28289E1F" w14:textId="180D756B" w:rsidR="00D84614" w:rsidRPr="007D246E" w:rsidRDefault="00D84614" w:rsidP="00D8461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łączyć postanowienie sądu potwierdzające uregulowanie sytuacji prawnej dziecka. </w:t>
      </w:r>
    </w:p>
    <w:p w14:paraId="30B20231" w14:textId="77777777" w:rsidR="001856A8" w:rsidRPr="007D246E" w:rsidRDefault="001856A8" w:rsidP="001856A8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380AEC17" w14:textId="48CD3949" w:rsidR="00D723D5" w:rsidRPr="007D246E" w:rsidRDefault="00D723D5" w:rsidP="001856A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>Rodzicom została ograniczona władza rodzicielska</w:t>
      </w:r>
      <w:r w:rsidR="006016BB" w:rsidRPr="007D246E">
        <w:rPr>
          <w:rFonts w:ascii="Times New Roman" w:hAnsi="Times New Roman" w:cs="Times New Roman"/>
        </w:rPr>
        <w:t xml:space="preserve"> </w:t>
      </w:r>
      <w:r w:rsidR="002D4871" w:rsidRPr="007D246E">
        <w:rPr>
          <w:rFonts w:ascii="Times New Roman" w:hAnsi="Times New Roman" w:cs="Times New Roman"/>
        </w:rPr>
        <w:t>(który</w:t>
      </w:r>
      <w:r w:rsidR="006016BB" w:rsidRPr="007D246E">
        <w:rPr>
          <w:rFonts w:ascii="Times New Roman" w:hAnsi="Times New Roman" w:cs="Times New Roman"/>
        </w:rPr>
        <w:t xml:space="preserve"> sąd pr</w:t>
      </w:r>
      <w:r w:rsidR="00815A42" w:rsidRPr="007D246E">
        <w:rPr>
          <w:rFonts w:ascii="Times New Roman" w:hAnsi="Times New Roman" w:cs="Times New Roman"/>
        </w:rPr>
        <w:t>owadził sprawę, data i sygn.</w:t>
      </w:r>
      <w:r w:rsidR="006016BB" w:rsidRPr="007D246E">
        <w:rPr>
          <w:rFonts w:ascii="Times New Roman" w:hAnsi="Times New Roman" w:cs="Times New Roman"/>
        </w:rPr>
        <w:t xml:space="preserve"> akt)</w:t>
      </w:r>
    </w:p>
    <w:p w14:paraId="7F621FFB" w14:textId="77777777" w:rsidR="001856A8" w:rsidRPr="002D4871" w:rsidRDefault="001856A8" w:rsidP="002D4871">
      <w:pPr>
        <w:spacing w:after="0" w:line="360" w:lineRule="auto"/>
        <w:rPr>
          <w:rFonts w:ascii="Times New Roman" w:hAnsi="Times New Roman" w:cs="Times New Roman"/>
        </w:rPr>
      </w:pPr>
    </w:p>
    <w:p w14:paraId="7271D704" w14:textId="2C4E10FA" w:rsidR="00D723D5" w:rsidRPr="007D246E" w:rsidRDefault="00D723D5" w:rsidP="001856A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>Rodzice wyrazili zgodę na przysposobienie bez wskazania osoby przysposabiającego</w:t>
      </w:r>
      <w:r w:rsidR="006016BB" w:rsidRPr="007D246E">
        <w:rPr>
          <w:rFonts w:ascii="Times New Roman" w:hAnsi="Times New Roman" w:cs="Times New Roman"/>
        </w:rPr>
        <w:t xml:space="preserve"> (który sąd prowadził sprawę, data i sygnatura akt</w:t>
      </w:r>
      <w:r w:rsidR="004A1DDC" w:rsidRPr="007D246E">
        <w:rPr>
          <w:rFonts w:ascii="Times New Roman" w:hAnsi="Times New Roman" w:cs="Times New Roman"/>
        </w:rPr>
        <w:t xml:space="preserve">, data </w:t>
      </w:r>
      <w:r w:rsidR="002D4871" w:rsidRPr="007D246E">
        <w:rPr>
          <w:rFonts w:ascii="Times New Roman" w:hAnsi="Times New Roman" w:cs="Times New Roman"/>
        </w:rPr>
        <w:t>uprawomocnienia)</w:t>
      </w:r>
    </w:p>
    <w:p w14:paraId="1452B7F5" w14:textId="77777777" w:rsidR="001856A8" w:rsidRPr="002D4871" w:rsidRDefault="001856A8" w:rsidP="002D4871">
      <w:pPr>
        <w:spacing w:after="0" w:line="360" w:lineRule="auto"/>
        <w:ind w:left="360"/>
        <w:rPr>
          <w:rFonts w:ascii="Times New Roman" w:hAnsi="Times New Roman" w:cs="Times New Roman"/>
        </w:rPr>
      </w:pPr>
    </w:p>
    <w:p w14:paraId="06179577" w14:textId="522D64A6" w:rsidR="000A37D4" w:rsidRPr="000A37D4" w:rsidRDefault="000A37D4" w:rsidP="000A37D4">
      <w:pPr>
        <w:pStyle w:val="Akapitzlist"/>
        <w:numPr>
          <w:ilvl w:val="0"/>
          <w:numId w:val="9"/>
        </w:numPr>
        <w:spacing w:after="2" w:line="256" w:lineRule="auto"/>
        <w:ind w:right="450"/>
        <w:jc w:val="both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0A37D4">
        <w:rPr>
          <w:rFonts w:ascii="Times New Roman" w:eastAsia="Times New Roman" w:hAnsi="Times New Roman" w:cs="Times New Roman"/>
          <w:color w:val="000000"/>
          <w:sz w:val="23"/>
          <w:lang w:eastAsia="pl-PL"/>
        </w:rPr>
        <w:t>Rodzic dziecka nie żyje</w:t>
      </w:r>
    </w:p>
    <w:p w14:paraId="51CD9C12" w14:textId="21A33E2E" w:rsidR="000A37D4" w:rsidRDefault="000A37D4" w:rsidP="000A37D4">
      <w:pPr>
        <w:spacing w:after="2" w:line="256" w:lineRule="auto"/>
        <w:ind w:left="686" w:right="450"/>
        <w:jc w:val="both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3E3E94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matka </w:t>
      </w:r>
      <w:r w:rsidRPr="003E3E94">
        <w:rPr>
          <w:rFonts w:ascii="Segoe UI Symbol" w:eastAsia="Segoe UI Symbol" w:hAnsi="Segoe UI Symbol" w:cs="Segoe UI Symbol"/>
          <w:color w:val="000000"/>
          <w:sz w:val="23"/>
          <w:lang w:eastAsia="pl-PL"/>
        </w:rPr>
        <w:t>−</w:t>
      </w:r>
      <w:r w:rsidRPr="003E3E94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data zgonu </w:t>
      </w:r>
    </w:p>
    <w:p w14:paraId="4467DD16" w14:textId="51CD2A9D" w:rsidR="00D723D5" w:rsidRPr="0097709F" w:rsidRDefault="000A37D4" w:rsidP="0097709F">
      <w:pPr>
        <w:spacing w:after="2" w:line="256" w:lineRule="auto"/>
        <w:ind w:left="686" w:right="450"/>
        <w:jc w:val="both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3E3E94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ojciec </w:t>
      </w:r>
      <w:r w:rsidRPr="003E3E94">
        <w:rPr>
          <w:rFonts w:ascii="Segoe UI Symbol" w:eastAsia="Segoe UI Symbol" w:hAnsi="Segoe UI Symbol" w:cs="Segoe UI Symbol"/>
          <w:color w:val="000000"/>
          <w:sz w:val="23"/>
          <w:lang w:eastAsia="pl-PL"/>
        </w:rPr>
        <w:t>−</w:t>
      </w:r>
      <w:r w:rsidRPr="003E3E94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data zgonu</w:t>
      </w:r>
    </w:p>
    <w:p w14:paraId="5F997FD7" w14:textId="77777777" w:rsidR="001856A8" w:rsidRPr="007D246E" w:rsidRDefault="001856A8" w:rsidP="001856A8">
      <w:pPr>
        <w:spacing w:after="0" w:line="360" w:lineRule="auto"/>
        <w:rPr>
          <w:rFonts w:ascii="Times New Roman" w:hAnsi="Times New Roman" w:cs="Times New Roman"/>
        </w:rPr>
      </w:pPr>
    </w:p>
    <w:p w14:paraId="32E78906" w14:textId="753752AE" w:rsidR="00D84614" w:rsidRPr="00D84614" w:rsidRDefault="001D0BBE" w:rsidP="0097709F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>Opieka prawna (który sąd prowadził sprawę, data i sygnatura akt)</w:t>
      </w:r>
    </w:p>
    <w:p w14:paraId="40C078D0" w14:textId="60C0D493" w:rsidR="00D84614" w:rsidRPr="007D246E" w:rsidRDefault="00D84614" w:rsidP="00D84614">
      <w:pPr>
        <w:pStyle w:val="Akapitzlis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łączyć postanowienie Sądu o ustanowieniu opiekuna prawnego  </w:t>
      </w:r>
    </w:p>
    <w:p w14:paraId="54FCEBCA" w14:textId="77777777" w:rsidR="001856A8" w:rsidRPr="002D4871" w:rsidRDefault="001856A8" w:rsidP="002D4871">
      <w:pPr>
        <w:spacing w:after="0" w:line="360" w:lineRule="auto"/>
        <w:rPr>
          <w:rFonts w:ascii="Times New Roman" w:hAnsi="Times New Roman" w:cs="Times New Roman"/>
        </w:rPr>
      </w:pPr>
    </w:p>
    <w:p w14:paraId="68B602A9" w14:textId="77777777" w:rsidR="005F5F9C" w:rsidRDefault="001856A8" w:rsidP="0093501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>Stosunek dziecka do przysposobienia krajowego</w:t>
      </w:r>
      <w:r w:rsidR="00E70472">
        <w:rPr>
          <w:rFonts w:ascii="Times New Roman" w:hAnsi="Times New Roman" w:cs="Times New Roman"/>
        </w:rPr>
        <w:t xml:space="preserve"> </w:t>
      </w:r>
    </w:p>
    <w:p w14:paraId="7079F47C" w14:textId="760688C3" w:rsidR="00A53A23" w:rsidRDefault="00E70472" w:rsidP="0093501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pl-PL"/>
        </w:rPr>
        <w:t>D</w:t>
      </w:r>
      <w:r w:rsidR="00FE4C56" w:rsidRPr="003E3E94">
        <w:rPr>
          <w:rFonts w:ascii="Times New Roman" w:eastAsia="Times New Roman" w:hAnsi="Times New Roman" w:cs="Times New Roman"/>
          <w:color w:val="000000"/>
          <w:sz w:val="23"/>
          <w:lang w:eastAsia="pl-PL"/>
        </w:rPr>
        <w:t>ata wysłuchania dziecka</w:t>
      </w:r>
      <w:r w:rsidR="00FE4C56">
        <w:rPr>
          <w:rFonts w:ascii="Times New Roman" w:hAnsi="Times New Roman" w:cs="Times New Roman"/>
        </w:rPr>
        <w:t xml:space="preserve"> </w:t>
      </w:r>
    </w:p>
    <w:p w14:paraId="32500129" w14:textId="6C79AED4" w:rsidR="00FC0354" w:rsidRPr="00400CBC" w:rsidRDefault="005E3998" w:rsidP="00935011">
      <w:pPr>
        <w:spacing w:after="8" w:line="360" w:lineRule="auto"/>
        <w:ind w:left="708" w:right="30"/>
        <w:jc w:val="both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400CBC">
        <w:rPr>
          <w:rFonts w:ascii="Times New Roman" w:eastAsia="Times New Roman" w:hAnsi="Times New Roman" w:cs="Times New Roman"/>
          <w:color w:val="000000"/>
          <w:sz w:val="23"/>
          <w:lang w:eastAsia="pl-PL"/>
        </w:rPr>
        <w:t>Ocena stosunku dziecka do przysposobienia (wraz ze wskazaniem osoby, która dokonała oceny, daty tej oceny i sposobu jej przeprowadzenia)</w:t>
      </w:r>
    </w:p>
    <w:p w14:paraId="5D1387FC" w14:textId="77777777" w:rsidR="00FC0354" w:rsidRPr="00E70472" w:rsidRDefault="00FC0354" w:rsidP="00FC0354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</w:t>
      </w:r>
      <w:r w:rsidRPr="009F29FF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9F29FF">
        <w:rPr>
          <w:rFonts w:ascii="Times New Roman" w:hAnsi="Times New Roman" w:cs="Times New Roman"/>
        </w:rPr>
        <w:t>podstawie art. 4a ustawy o wspieraniu</w:t>
      </w:r>
      <w:r>
        <w:rPr>
          <w:rFonts w:ascii="Times New Roman" w:hAnsi="Times New Roman" w:cs="Times New Roman"/>
        </w:rPr>
        <w:t xml:space="preserve"> </w:t>
      </w:r>
      <w:r w:rsidRPr="009F29FF">
        <w:rPr>
          <w:rFonts w:ascii="Times New Roman" w:hAnsi="Times New Roman" w:cs="Times New Roman"/>
        </w:rPr>
        <w:t xml:space="preserve">i systemie pieczy zastępczej z dnia 9 czerwca 2011r.) </w:t>
      </w:r>
    </w:p>
    <w:p w14:paraId="11A53A9A" w14:textId="77777777" w:rsidR="005B7A76" w:rsidRPr="007D246E" w:rsidRDefault="005B7A76" w:rsidP="001856A8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0AC5DBAC" w14:textId="77777777" w:rsidR="001856A8" w:rsidRPr="007D246E" w:rsidRDefault="001856A8" w:rsidP="001856A8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>Stanowisko opiekuna prawnego w sprawie przysposobienia dziecka</w:t>
      </w:r>
    </w:p>
    <w:p w14:paraId="44DC40CB" w14:textId="44720788" w:rsidR="005476C1" w:rsidRPr="007D246E" w:rsidRDefault="005476C1" w:rsidP="00D723D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0AE80F0" w14:textId="23F044EE" w:rsidR="00DE107E" w:rsidRPr="007D246E" w:rsidRDefault="000366AE" w:rsidP="001D0B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246E">
        <w:rPr>
          <w:rFonts w:ascii="Times New Roman" w:hAnsi="Times New Roman" w:cs="Times New Roman"/>
          <w:b/>
          <w:sz w:val="24"/>
          <w:szCs w:val="24"/>
        </w:rPr>
        <w:t>I</w:t>
      </w:r>
      <w:r w:rsidR="00D723D5" w:rsidRPr="007D246E">
        <w:rPr>
          <w:rFonts w:ascii="Times New Roman" w:hAnsi="Times New Roman" w:cs="Times New Roman"/>
          <w:b/>
          <w:sz w:val="24"/>
          <w:szCs w:val="24"/>
        </w:rPr>
        <w:t>V RODZEŃSTWO DZIECKA</w:t>
      </w:r>
    </w:p>
    <w:p w14:paraId="5195652E" w14:textId="4D6AF738" w:rsidR="00DE107E" w:rsidRPr="009F4994" w:rsidRDefault="00DE107E" w:rsidP="009F49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F4994">
        <w:rPr>
          <w:rFonts w:ascii="Times New Roman" w:hAnsi="Times New Roman" w:cs="Times New Roman"/>
        </w:rPr>
        <w:t>Imi</w:t>
      </w:r>
      <w:r w:rsidR="006016BB" w:rsidRPr="009F4994">
        <w:rPr>
          <w:rFonts w:ascii="Times New Roman" w:hAnsi="Times New Roman" w:cs="Times New Roman"/>
        </w:rPr>
        <w:t xml:space="preserve">ę </w:t>
      </w:r>
    </w:p>
    <w:p w14:paraId="6B57886D" w14:textId="1DA44F73" w:rsidR="00DE107E" w:rsidRPr="007D246E" w:rsidRDefault="006016BB" w:rsidP="00DE10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 xml:space="preserve">Nazwisko </w:t>
      </w:r>
    </w:p>
    <w:p w14:paraId="4388B98E" w14:textId="48FDE7BD" w:rsidR="004F6791" w:rsidRDefault="004F6791" w:rsidP="00DE10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>Data i miejsce urodze</w:t>
      </w:r>
      <w:r w:rsidR="009F4994">
        <w:rPr>
          <w:rFonts w:ascii="Times New Roman" w:hAnsi="Times New Roman" w:cs="Times New Roman"/>
        </w:rPr>
        <w:t>nia</w:t>
      </w:r>
    </w:p>
    <w:p w14:paraId="64BA065B" w14:textId="582F64BC" w:rsidR="00DD34C8" w:rsidRPr="00DD34C8" w:rsidRDefault="00DD34C8" w:rsidP="00531B79">
      <w:pPr>
        <w:spacing w:after="0" w:line="360" w:lineRule="auto"/>
        <w:ind w:right="188"/>
        <w:jc w:val="both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7D246E">
        <w:rPr>
          <w:rFonts w:ascii="Times New Roman" w:hAnsi="Times New Roman" w:cs="Times New Roman"/>
        </w:rPr>
        <w:t xml:space="preserve">Aktualne miejsce pobytu </w:t>
      </w:r>
    </w:p>
    <w:p w14:paraId="6F06A978" w14:textId="5794A5B0" w:rsidR="00016C33" w:rsidRDefault="00DE107E" w:rsidP="00531B79">
      <w:pPr>
        <w:spacing w:after="0" w:line="360" w:lineRule="auto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 xml:space="preserve">Sytuacja prawna </w:t>
      </w:r>
      <w:r w:rsidR="007711A5" w:rsidRPr="007D246E">
        <w:rPr>
          <w:rFonts w:ascii="Times New Roman" w:hAnsi="Times New Roman" w:cs="Times New Roman"/>
        </w:rPr>
        <w:t xml:space="preserve"> </w:t>
      </w:r>
    </w:p>
    <w:p w14:paraId="7F9A4C40" w14:textId="0087E453" w:rsidR="00744CC7" w:rsidRPr="00744CC7" w:rsidRDefault="005D2D4A" w:rsidP="00016C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pl-PL"/>
        </w:rPr>
        <w:t>D</w:t>
      </w:r>
      <w:r w:rsidR="00AD3658" w:rsidRPr="003E3E94">
        <w:rPr>
          <w:rFonts w:ascii="Times New Roman" w:eastAsia="Times New Roman" w:hAnsi="Times New Roman" w:cs="Times New Roman"/>
          <w:color w:val="000000"/>
          <w:sz w:val="23"/>
          <w:lang w:eastAsia="pl-PL"/>
        </w:rPr>
        <w:t>ata zgłoszenia informacji uzasadniającej zakwalifikowanie dziecka do przysposobienia</w:t>
      </w:r>
      <w:r w:rsidR="00016C33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                </w:t>
      </w:r>
      <w:r w:rsidR="00AD3658" w:rsidRPr="003E3E94">
        <w:rPr>
          <w:rFonts w:ascii="Times New Roman" w:eastAsia="Times New Roman" w:hAnsi="Times New Roman" w:cs="Times New Roman"/>
          <w:color w:val="000000"/>
          <w:sz w:val="23"/>
          <w:lang w:eastAsia="pl-PL"/>
        </w:rPr>
        <w:t>(</w:t>
      </w:r>
      <w:r w:rsidR="00AD3658" w:rsidRPr="007D6152">
        <w:rPr>
          <w:rFonts w:ascii="Times New Roman" w:eastAsia="Times New Roman" w:hAnsi="Times New Roman" w:cs="Times New Roman"/>
          <w:color w:val="000000"/>
          <w:sz w:val="23"/>
          <w:lang w:eastAsia="pl-PL"/>
        </w:rPr>
        <w:t>ze</w:t>
      </w:r>
      <w:r w:rsidR="00016C33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  <w:r w:rsidR="00AD3658" w:rsidRPr="007D6152">
        <w:rPr>
          <w:rFonts w:ascii="Times New Roman" w:eastAsia="Times New Roman" w:hAnsi="Times New Roman" w:cs="Times New Roman"/>
          <w:color w:val="000000"/>
          <w:sz w:val="23"/>
          <w:lang w:eastAsia="pl-PL"/>
        </w:rPr>
        <w:t>wskazaniem ośrodka adopcyjnego)</w:t>
      </w:r>
    </w:p>
    <w:p w14:paraId="483C3A68" w14:textId="09D79DA5" w:rsidR="00C378AD" w:rsidRDefault="005D2D4A" w:rsidP="00C378AD">
      <w:pPr>
        <w:spacing w:after="0" w:line="247" w:lineRule="auto"/>
        <w:ind w:right="188"/>
        <w:jc w:val="both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pl-PL"/>
        </w:rPr>
        <w:t>W</w:t>
      </w:r>
      <w:r w:rsidR="00AD3658" w:rsidRPr="003E3E94">
        <w:rPr>
          <w:rFonts w:ascii="Times New Roman" w:eastAsia="Times New Roman" w:hAnsi="Times New Roman" w:cs="Times New Roman"/>
          <w:color w:val="000000"/>
          <w:sz w:val="23"/>
          <w:lang w:eastAsia="pl-PL"/>
        </w:rPr>
        <w:t>ynik postępowania adopcyjnego</w:t>
      </w:r>
    </w:p>
    <w:p w14:paraId="74E62BBB" w14:textId="77777777" w:rsidR="005D2D4A" w:rsidRDefault="005D2D4A" w:rsidP="00943B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6B5F09" w14:textId="71F1E9C3" w:rsidR="00943B38" w:rsidRPr="001E3B69" w:rsidRDefault="00943B38" w:rsidP="001E3B6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E3B69">
        <w:rPr>
          <w:rFonts w:ascii="Times New Roman" w:hAnsi="Times New Roman" w:cs="Times New Roman"/>
        </w:rPr>
        <w:t xml:space="preserve">Imię </w:t>
      </w:r>
    </w:p>
    <w:p w14:paraId="68299F54" w14:textId="3AD70AC1" w:rsidR="00943B38" w:rsidRPr="007D246E" w:rsidRDefault="00943B38" w:rsidP="00943B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 xml:space="preserve">Nazwisko </w:t>
      </w:r>
    </w:p>
    <w:p w14:paraId="66C46BEC" w14:textId="186D2676" w:rsidR="004F6791" w:rsidRDefault="004F6791" w:rsidP="00943B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>Data i miejsce urodzenia</w:t>
      </w:r>
    </w:p>
    <w:p w14:paraId="163F496A" w14:textId="77777777" w:rsidR="009F4994" w:rsidRPr="007D246E" w:rsidRDefault="009F4994" w:rsidP="009F49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 xml:space="preserve">Aktualne miejsce pobytu </w:t>
      </w:r>
    </w:p>
    <w:p w14:paraId="67B7EE56" w14:textId="77777777" w:rsidR="009F4994" w:rsidRPr="007D246E" w:rsidRDefault="009F4994" w:rsidP="00943B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D24929" w14:textId="441B8C4E" w:rsidR="00943B38" w:rsidRDefault="00943B38" w:rsidP="00943B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lastRenderedPageBreak/>
        <w:t>Sytuacja prawna</w:t>
      </w:r>
    </w:p>
    <w:p w14:paraId="77E682A2" w14:textId="14611E2A" w:rsidR="005D2D4A" w:rsidRPr="00744CC7" w:rsidRDefault="005D2D4A" w:rsidP="005D2D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pl-PL"/>
        </w:rPr>
        <w:t>D</w:t>
      </w:r>
      <w:r w:rsidRPr="003E3E94">
        <w:rPr>
          <w:rFonts w:ascii="Times New Roman" w:eastAsia="Times New Roman" w:hAnsi="Times New Roman" w:cs="Times New Roman"/>
          <w:color w:val="000000"/>
          <w:sz w:val="23"/>
          <w:lang w:eastAsia="pl-PL"/>
        </w:rPr>
        <w:t>ata zgłoszenia informacji uzasadniającej zakwalifikowanie dziecka do przysposobienia</w:t>
      </w:r>
      <w:r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                  </w:t>
      </w:r>
      <w:r w:rsidRPr="003E3E94">
        <w:rPr>
          <w:rFonts w:ascii="Times New Roman" w:eastAsia="Times New Roman" w:hAnsi="Times New Roman" w:cs="Times New Roman"/>
          <w:color w:val="000000"/>
          <w:sz w:val="23"/>
          <w:lang w:eastAsia="pl-PL"/>
        </w:rPr>
        <w:t>(</w:t>
      </w:r>
      <w:r w:rsidRPr="007D6152">
        <w:rPr>
          <w:rFonts w:ascii="Times New Roman" w:eastAsia="Times New Roman" w:hAnsi="Times New Roman" w:cs="Times New Roman"/>
          <w:color w:val="000000"/>
          <w:sz w:val="23"/>
          <w:lang w:eastAsia="pl-PL"/>
        </w:rPr>
        <w:t>ze</w:t>
      </w:r>
      <w:r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  <w:r w:rsidRPr="007D6152">
        <w:rPr>
          <w:rFonts w:ascii="Times New Roman" w:eastAsia="Times New Roman" w:hAnsi="Times New Roman" w:cs="Times New Roman"/>
          <w:color w:val="000000"/>
          <w:sz w:val="23"/>
          <w:lang w:eastAsia="pl-PL"/>
        </w:rPr>
        <w:t>wskazaniem ośrodka adopcyjnego)</w:t>
      </w:r>
    </w:p>
    <w:p w14:paraId="5940577F" w14:textId="58970D0E" w:rsidR="005D2D4A" w:rsidRDefault="005D2D4A" w:rsidP="005D2D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pl-PL"/>
        </w:rPr>
        <w:t>W</w:t>
      </w:r>
      <w:r w:rsidRPr="003E3E94">
        <w:rPr>
          <w:rFonts w:ascii="Times New Roman" w:eastAsia="Times New Roman" w:hAnsi="Times New Roman" w:cs="Times New Roman"/>
          <w:color w:val="000000"/>
          <w:sz w:val="23"/>
          <w:lang w:eastAsia="pl-PL"/>
        </w:rPr>
        <w:t>ynik postępowania adopcyjnego</w:t>
      </w:r>
    </w:p>
    <w:p w14:paraId="6D327AFA" w14:textId="77777777" w:rsidR="005D2D4A" w:rsidRPr="007D246E" w:rsidRDefault="005D2D4A" w:rsidP="005D2D4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EE8B3F" w14:textId="78F32C1D" w:rsidR="00C356BB" w:rsidRPr="007D246E" w:rsidRDefault="000366AE" w:rsidP="00F5439E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C356BB" w:rsidRPr="007D2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CZEGÓŁOWY OPIS POBYTU DZIECKA W PIECZY ZASTĘPCZEJ</w:t>
      </w:r>
    </w:p>
    <w:p w14:paraId="0960F94F" w14:textId="77777777" w:rsidR="00C356BB" w:rsidRPr="007D246E" w:rsidRDefault="00C356BB" w:rsidP="00C356BB">
      <w:pPr>
        <w:spacing w:before="24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ata umieszczenia dziecka w pieczy zastępczej po raz pierwszy </w:t>
      </w:r>
    </w:p>
    <w:p w14:paraId="68490445" w14:textId="77777777" w:rsidR="00C356BB" w:rsidRPr="007D246E" w:rsidRDefault="00C356BB" w:rsidP="00C356B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Forma pieczy zastępczej </w:t>
      </w:r>
    </w:p>
    <w:p w14:paraId="4E6705D5" w14:textId="2058825D" w:rsidR="00B3053A" w:rsidRDefault="00C356BB" w:rsidP="00247DD5">
      <w:pPr>
        <w:spacing w:after="0"/>
        <w:jc w:val="both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  <w:lang w:eastAsia="pl-PL"/>
        </w:rPr>
        <w:t>b)</w:t>
      </w:r>
      <w:r w:rsidR="00F2046E" w:rsidRPr="007D246E">
        <w:rPr>
          <w:rFonts w:ascii="Times New Roman" w:hAnsi="Times New Roman" w:cs="Times New Roman"/>
          <w:lang w:eastAsia="pl-PL"/>
        </w:rPr>
        <w:t xml:space="preserve">  </w:t>
      </w:r>
      <w:r w:rsidR="00013927">
        <w:rPr>
          <w:rFonts w:ascii="Times New Roman" w:hAnsi="Times New Roman" w:cs="Times New Roman"/>
          <w:lang w:eastAsia="pl-PL"/>
        </w:rPr>
        <w:t xml:space="preserve"> </w:t>
      </w:r>
      <w:r w:rsidRPr="007D246E">
        <w:rPr>
          <w:rFonts w:ascii="Times New Roman" w:hAnsi="Times New Roman" w:cs="Times New Roman"/>
        </w:rPr>
        <w:t>Opis przebiegu pobytu dziecka w pieczy zastępczej</w:t>
      </w:r>
      <w:r w:rsidR="007711A5" w:rsidRPr="007D246E">
        <w:rPr>
          <w:rFonts w:ascii="Times New Roman" w:hAnsi="Times New Roman" w:cs="Times New Roman"/>
        </w:rPr>
        <w:t xml:space="preserve"> (wskazać ważniej</w:t>
      </w:r>
      <w:r w:rsidR="00F2046E" w:rsidRPr="007D246E">
        <w:rPr>
          <w:rFonts w:ascii="Times New Roman" w:hAnsi="Times New Roman" w:cs="Times New Roman"/>
        </w:rPr>
        <w:t xml:space="preserve">sze wydarzenia   </w:t>
      </w:r>
      <w:r w:rsidR="007711A5" w:rsidRPr="007D246E">
        <w:rPr>
          <w:rFonts w:ascii="Times New Roman" w:hAnsi="Times New Roman" w:cs="Times New Roman"/>
        </w:rPr>
        <w:t xml:space="preserve">w życiu </w:t>
      </w:r>
      <w:r w:rsidR="00013927">
        <w:rPr>
          <w:rFonts w:ascii="Times New Roman" w:hAnsi="Times New Roman" w:cs="Times New Roman"/>
        </w:rPr>
        <w:t xml:space="preserve"> </w:t>
      </w:r>
      <w:r w:rsidR="007711A5" w:rsidRPr="007D246E">
        <w:rPr>
          <w:rFonts w:ascii="Times New Roman" w:hAnsi="Times New Roman" w:cs="Times New Roman"/>
        </w:rPr>
        <w:t xml:space="preserve">dziecka, leczenie, proces adaptacji do nowego środowiska, </w:t>
      </w:r>
      <w:r w:rsidR="000A24D4" w:rsidRPr="007D246E">
        <w:rPr>
          <w:rFonts w:ascii="Times New Roman" w:hAnsi="Times New Roman" w:cs="Times New Roman"/>
        </w:rPr>
        <w:t>funkcjonowanie w</w:t>
      </w:r>
      <w:r w:rsidR="007711A5" w:rsidRPr="007D246E">
        <w:rPr>
          <w:rFonts w:ascii="Times New Roman" w:hAnsi="Times New Roman" w:cs="Times New Roman"/>
        </w:rPr>
        <w:t xml:space="preserve"> pieczy zastępczej)  </w:t>
      </w:r>
    </w:p>
    <w:p w14:paraId="04274FB7" w14:textId="64E69CAD" w:rsidR="00C356BB" w:rsidRDefault="00B3053A" w:rsidP="00247D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AC488F">
        <w:rPr>
          <w:rFonts w:ascii="Times New Roman" w:hAnsi="Times New Roman" w:cs="Times New Roman"/>
        </w:rPr>
        <w:t xml:space="preserve">   Ocena sytuacji dziecka (data oceny i </w:t>
      </w:r>
      <w:r w:rsidR="00C4172F">
        <w:rPr>
          <w:rFonts w:ascii="Times New Roman" w:hAnsi="Times New Roman" w:cs="Times New Roman"/>
        </w:rPr>
        <w:t>opinia dotycząca zasadnoś</w:t>
      </w:r>
      <w:r w:rsidR="00247DD5">
        <w:rPr>
          <w:rFonts w:ascii="Times New Roman" w:hAnsi="Times New Roman" w:cs="Times New Roman"/>
        </w:rPr>
        <w:t>c</w:t>
      </w:r>
      <w:r w:rsidR="00C4172F">
        <w:rPr>
          <w:rFonts w:ascii="Times New Roman" w:hAnsi="Times New Roman" w:cs="Times New Roman"/>
        </w:rPr>
        <w:t xml:space="preserve">i </w:t>
      </w:r>
      <w:r w:rsidR="00247DD5">
        <w:rPr>
          <w:rFonts w:ascii="Times New Roman" w:hAnsi="Times New Roman" w:cs="Times New Roman"/>
        </w:rPr>
        <w:t xml:space="preserve">dalszego </w:t>
      </w:r>
      <w:r w:rsidR="00C4172F">
        <w:rPr>
          <w:rFonts w:ascii="Times New Roman" w:hAnsi="Times New Roman" w:cs="Times New Roman"/>
        </w:rPr>
        <w:t xml:space="preserve">pobytu dziecka </w:t>
      </w:r>
      <w:r w:rsidR="00247DD5">
        <w:rPr>
          <w:rFonts w:ascii="Times New Roman" w:hAnsi="Times New Roman" w:cs="Times New Roman"/>
        </w:rPr>
        <w:t xml:space="preserve">                   </w:t>
      </w:r>
      <w:r w:rsidR="00C4172F">
        <w:rPr>
          <w:rFonts w:ascii="Times New Roman" w:hAnsi="Times New Roman" w:cs="Times New Roman"/>
        </w:rPr>
        <w:t>w pieczy zastępczej</w:t>
      </w:r>
      <w:r w:rsidR="00247DD5">
        <w:rPr>
          <w:rFonts w:ascii="Times New Roman" w:hAnsi="Times New Roman" w:cs="Times New Roman"/>
        </w:rPr>
        <w:t>/placówce</w:t>
      </w:r>
      <w:r w:rsidR="00A92D54">
        <w:rPr>
          <w:rFonts w:ascii="Times New Roman" w:hAnsi="Times New Roman" w:cs="Times New Roman"/>
        </w:rPr>
        <w:t>)</w:t>
      </w:r>
      <w:r w:rsidR="007711A5" w:rsidRPr="007D246E">
        <w:rPr>
          <w:rFonts w:ascii="Times New Roman" w:hAnsi="Times New Roman" w:cs="Times New Roman"/>
        </w:rPr>
        <w:t xml:space="preserve">     </w:t>
      </w:r>
    </w:p>
    <w:p w14:paraId="4401A4F5" w14:textId="77777777" w:rsidR="007C347A" w:rsidRPr="009C78E5" w:rsidRDefault="007C347A" w:rsidP="00A92D54">
      <w:pPr>
        <w:spacing w:after="0"/>
        <w:rPr>
          <w:rFonts w:ascii="Times New Roman" w:hAnsi="Times New Roman" w:cs="Times New Roman"/>
        </w:rPr>
      </w:pPr>
    </w:p>
    <w:p w14:paraId="7329D56D" w14:textId="77777777" w:rsidR="00C356BB" w:rsidRPr="007D246E" w:rsidRDefault="00C356BB" w:rsidP="00C356B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ata umieszczenia dziecka w pieczy zastępczej po raz kolejny </w:t>
      </w:r>
    </w:p>
    <w:p w14:paraId="26EDAE69" w14:textId="6B6A7A2E" w:rsidR="00C356BB" w:rsidRPr="007D246E" w:rsidRDefault="00C356BB" w:rsidP="00C356B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367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a pieczy zastępczej </w:t>
      </w:r>
    </w:p>
    <w:p w14:paraId="67636607" w14:textId="6EDE1C3C" w:rsidR="007C347A" w:rsidRDefault="00F2046E" w:rsidP="00247DD5">
      <w:pPr>
        <w:spacing w:after="0"/>
        <w:jc w:val="both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 xml:space="preserve">b) </w:t>
      </w:r>
      <w:r w:rsidR="00013927">
        <w:rPr>
          <w:rFonts w:ascii="Times New Roman" w:hAnsi="Times New Roman" w:cs="Times New Roman"/>
        </w:rPr>
        <w:t xml:space="preserve">  </w:t>
      </w:r>
      <w:r w:rsidR="0063679D">
        <w:rPr>
          <w:rFonts w:ascii="Times New Roman" w:hAnsi="Times New Roman" w:cs="Times New Roman"/>
        </w:rPr>
        <w:t xml:space="preserve"> </w:t>
      </w:r>
      <w:r w:rsidR="00C356BB" w:rsidRPr="007D246E">
        <w:rPr>
          <w:rFonts w:ascii="Times New Roman" w:hAnsi="Times New Roman" w:cs="Times New Roman"/>
        </w:rPr>
        <w:t xml:space="preserve">Opis przebiegu pobytu dziecka w pieczy </w:t>
      </w:r>
      <w:r w:rsidR="002D4871" w:rsidRPr="007D246E">
        <w:rPr>
          <w:rFonts w:ascii="Times New Roman" w:hAnsi="Times New Roman" w:cs="Times New Roman"/>
        </w:rPr>
        <w:t>zastępczej (</w:t>
      </w:r>
      <w:r w:rsidR="007711A5" w:rsidRPr="007D246E">
        <w:rPr>
          <w:rFonts w:ascii="Times New Roman" w:hAnsi="Times New Roman" w:cs="Times New Roman"/>
        </w:rPr>
        <w:t>wskazać ważniej</w:t>
      </w:r>
      <w:r w:rsidRPr="007D246E">
        <w:rPr>
          <w:rFonts w:ascii="Times New Roman" w:hAnsi="Times New Roman" w:cs="Times New Roman"/>
        </w:rPr>
        <w:t xml:space="preserve">sze wydarzenia   </w:t>
      </w:r>
      <w:r w:rsidR="007711A5" w:rsidRPr="007D246E">
        <w:rPr>
          <w:rFonts w:ascii="Times New Roman" w:hAnsi="Times New Roman" w:cs="Times New Roman"/>
        </w:rPr>
        <w:t>w życiu dziecka, leczenie, proces adaptacji do nowego środowiska, funkcjonowanie</w:t>
      </w:r>
      <w:r w:rsidRPr="007D246E">
        <w:rPr>
          <w:rFonts w:ascii="Times New Roman" w:hAnsi="Times New Roman" w:cs="Times New Roman"/>
        </w:rPr>
        <w:t xml:space="preserve"> </w:t>
      </w:r>
      <w:r w:rsidR="007711A5" w:rsidRPr="007D246E">
        <w:rPr>
          <w:rFonts w:ascii="Times New Roman" w:hAnsi="Times New Roman" w:cs="Times New Roman"/>
        </w:rPr>
        <w:t xml:space="preserve">w pieczy zastępczej) </w:t>
      </w:r>
    </w:p>
    <w:p w14:paraId="6B4E15F3" w14:textId="477DEC81" w:rsidR="007C347A" w:rsidRDefault="007C347A" w:rsidP="00247D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 </w:t>
      </w:r>
      <w:r w:rsidR="006367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cena sytuacji dziecka </w:t>
      </w:r>
      <w:r w:rsidR="00247DD5">
        <w:rPr>
          <w:rFonts w:ascii="Times New Roman" w:hAnsi="Times New Roman" w:cs="Times New Roman"/>
        </w:rPr>
        <w:t>(data oceny i opinia dotycząca zasadności dalszego pobytu dziecka                    w pieczy zastępczej/placówce)</w:t>
      </w:r>
      <w:r w:rsidR="00247DD5" w:rsidRPr="007D246E">
        <w:rPr>
          <w:rFonts w:ascii="Times New Roman" w:hAnsi="Times New Roman" w:cs="Times New Roman"/>
        </w:rPr>
        <w:t xml:space="preserve">     </w:t>
      </w:r>
      <w:r w:rsidRPr="007D246E">
        <w:rPr>
          <w:rFonts w:ascii="Times New Roman" w:hAnsi="Times New Roman" w:cs="Times New Roman"/>
        </w:rPr>
        <w:t xml:space="preserve">     </w:t>
      </w:r>
    </w:p>
    <w:p w14:paraId="52212017" w14:textId="6693F7BA" w:rsidR="009C78E5" w:rsidRPr="007C347A" w:rsidRDefault="007711A5" w:rsidP="007C347A">
      <w:pPr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 xml:space="preserve">      </w:t>
      </w:r>
    </w:p>
    <w:p w14:paraId="20950CDB" w14:textId="4F999620" w:rsidR="009C78E5" w:rsidRDefault="009C78E5" w:rsidP="009C78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ZERUNEK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7830F19" w14:textId="5BD903B8" w:rsidR="009C78E5" w:rsidRPr="007D246E" w:rsidRDefault="009C78E5" w:rsidP="009C78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głoszenia należy dołączyć zdjęcie dziecka</w:t>
      </w:r>
    </w:p>
    <w:p w14:paraId="22011DF0" w14:textId="59E72818" w:rsidR="00A53A23" w:rsidRDefault="00A53A23" w:rsidP="007711A5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80B9F7" w14:textId="436B3B55" w:rsidR="002D4871" w:rsidRDefault="002D4871" w:rsidP="007711A5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CFF670" w14:textId="5C2DCFE6" w:rsidR="002D4871" w:rsidRDefault="002D4871" w:rsidP="007711A5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8D80A5" w14:textId="238D2ED5" w:rsidR="002D4871" w:rsidRDefault="002D4871" w:rsidP="007711A5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4A62A3" w14:textId="12B70F70" w:rsidR="002D4871" w:rsidRDefault="002D4871" w:rsidP="007711A5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D7F7DC" w14:textId="5F4C60ED" w:rsidR="002D4871" w:rsidRDefault="002D4871" w:rsidP="007711A5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2F522C" w14:textId="02700EF2" w:rsidR="002D4871" w:rsidRDefault="002D4871" w:rsidP="007711A5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FA0CCB" w14:textId="56C98809" w:rsidR="002D4871" w:rsidRDefault="002D4871" w:rsidP="007711A5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E26863" w14:textId="77777777" w:rsidR="0063679D" w:rsidRDefault="0063679D" w:rsidP="007711A5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6F9AA3" w14:textId="77777777" w:rsidR="0063679D" w:rsidRDefault="0063679D" w:rsidP="007711A5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ABD174" w14:textId="77777777" w:rsidR="009551EA" w:rsidRDefault="009551EA" w:rsidP="007C16F9">
      <w:pPr>
        <w:pStyle w:val="Nagwek"/>
        <w:rPr>
          <w:rFonts w:ascii="Times New Roman" w:hAnsi="Times New Roman" w:cs="Times New Roman"/>
          <w:b/>
        </w:rPr>
      </w:pPr>
    </w:p>
    <w:p w14:paraId="1FE64EA4" w14:textId="55913BB1" w:rsidR="007C16F9" w:rsidRPr="007D246E" w:rsidRDefault="002D4871" w:rsidP="007C16F9">
      <w:pPr>
        <w:pStyle w:val="Nagwek"/>
        <w:rPr>
          <w:rFonts w:ascii="Times New Roman" w:hAnsi="Times New Roman" w:cs="Times New Roman"/>
          <w:b/>
        </w:rPr>
      </w:pPr>
      <w:r w:rsidRPr="007D246E">
        <w:rPr>
          <w:rFonts w:ascii="Times New Roman" w:hAnsi="Times New Roman" w:cs="Times New Roman"/>
          <w:b/>
        </w:rPr>
        <w:lastRenderedPageBreak/>
        <w:t>Załącznik nr</w:t>
      </w:r>
      <w:r w:rsidR="006B122E" w:rsidRPr="007D246E">
        <w:rPr>
          <w:rFonts w:ascii="Times New Roman" w:hAnsi="Times New Roman" w:cs="Times New Roman"/>
          <w:b/>
        </w:rPr>
        <w:t xml:space="preserve"> 2</w:t>
      </w:r>
    </w:p>
    <w:p w14:paraId="6163A3DF" w14:textId="61300524" w:rsidR="006A433B" w:rsidRPr="007D246E" w:rsidRDefault="006A433B" w:rsidP="006A433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 DANE O STANIE ZDROWIA DZIECKA ORAZ O ROZWOJU DZIECKA</w:t>
      </w:r>
      <w:r w:rsidRPr="007D246E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pl-PL"/>
        </w:rPr>
        <w:t>***</w:t>
      </w:r>
    </w:p>
    <w:p w14:paraId="469287FD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(imiona) dziecka ..................................................................................................................</w:t>
      </w:r>
    </w:p>
    <w:p w14:paraId="7E77D6EA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dziecka ........................................................................................................................</w:t>
      </w:r>
    </w:p>
    <w:p w14:paraId="567CBF53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miejsce urodzenia dziecka .................................................................................................</w:t>
      </w:r>
    </w:p>
    <w:p w14:paraId="0AC4B7C9" w14:textId="77777777" w:rsidR="006A433B" w:rsidRPr="007D246E" w:rsidRDefault="006A433B" w:rsidP="006A433B">
      <w:pPr>
        <w:spacing w:before="24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ne o przebiegu ciąży i porodzie:</w:t>
      </w:r>
    </w:p>
    <w:p w14:paraId="37CB4B53" w14:textId="77777777" w:rsidR="006A433B" w:rsidRPr="007D246E" w:rsidRDefault="006A433B" w:rsidP="006A433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horoby matki podczas ciąży .................................................................................................</w:t>
      </w:r>
    </w:p>
    <w:p w14:paraId="0D157690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0B7229C3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5B8E134" w14:textId="77777777" w:rsidR="006A433B" w:rsidRPr="007D246E" w:rsidRDefault="006A433B" w:rsidP="006A433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bieg porodu ......................................................................................................................</w:t>
      </w:r>
    </w:p>
    <w:p w14:paraId="10A446AF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0938634C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5346052B" w14:textId="77777777" w:rsidR="006A433B" w:rsidRPr="007D246E" w:rsidRDefault="006A433B" w:rsidP="006A433B">
      <w:pPr>
        <w:spacing w:before="24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 zdrowia dziecka po urodzeniu</w:t>
      </w:r>
    </w:p>
    <w:p w14:paraId="4041230E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waga .............................................................................................................................................</w:t>
      </w:r>
    </w:p>
    <w:p w14:paraId="1DEAA129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 .........................................................................................................................................</w:t>
      </w:r>
    </w:p>
    <w:p w14:paraId="4D3569E6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obwód głowy ................................................................................................................................</w:t>
      </w:r>
    </w:p>
    <w:p w14:paraId="152C8BC0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unktów w skali </w:t>
      </w:r>
      <w:proofErr w:type="spellStart"/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Apgar</w:t>
      </w:r>
      <w:proofErr w:type="spellEnd"/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</w:t>
      </w:r>
    </w:p>
    <w:p w14:paraId="68FA0D81" w14:textId="77777777" w:rsidR="006A433B" w:rsidRPr="007D246E" w:rsidRDefault="006A433B" w:rsidP="006A433B">
      <w:pPr>
        <w:spacing w:before="24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byte choroby i hospitalizacja dziecka</w:t>
      </w:r>
    </w:p>
    <w:p w14:paraId="5BE4F603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79BEBD5C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25735E52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55F638D8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1EF9421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F1291C7" w14:textId="77777777" w:rsidR="006A433B" w:rsidRPr="007D246E" w:rsidRDefault="006A433B" w:rsidP="006A433B">
      <w:pPr>
        <w:spacing w:before="24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ktualny stan zdrowia dziecka</w:t>
      </w:r>
    </w:p>
    <w:p w14:paraId="466F4653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waga .............................................................................................................................................</w:t>
      </w:r>
    </w:p>
    <w:p w14:paraId="35E9BF7C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 ...........................................................................................................................................</w:t>
      </w:r>
    </w:p>
    <w:p w14:paraId="6363D003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obwód głowy ................................................................................................................................</w:t>
      </w:r>
    </w:p>
    <w:p w14:paraId="072FE660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wzrok ............................................................................................................................................</w:t>
      </w:r>
    </w:p>
    <w:p w14:paraId="53A597D6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 .............................................................................................................................................</w:t>
      </w:r>
    </w:p>
    <w:p w14:paraId="12BED7F8" w14:textId="12465012" w:rsidR="006A433B" w:rsidRPr="007D246E" w:rsidRDefault="006A433B" w:rsidP="006A433B">
      <w:pPr>
        <w:spacing w:before="24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adania neurologiczne i inne specjalistyczne</w:t>
      </w:r>
      <w:r w:rsidR="00AA0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opisem i datą ich wykonania</w:t>
      </w:r>
    </w:p>
    <w:p w14:paraId="3E6FF5CC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8356F7E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503338D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7404A0A1" w14:textId="04BBD4BC" w:rsidR="006A433B" w:rsidRPr="007D246E" w:rsidRDefault="006A433B" w:rsidP="006A433B">
      <w:pPr>
        <w:spacing w:before="24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cena </w:t>
      </w:r>
      <w:r w:rsidR="00AA0BAB">
        <w:rPr>
          <w:rFonts w:ascii="Times New Roman" w:eastAsia="Times New Roman" w:hAnsi="Times New Roman" w:cs="Times New Roman"/>
          <w:sz w:val="24"/>
          <w:szCs w:val="24"/>
          <w:lang w:eastAsia="pl-PL"/>
        </w:rPr>
        <w:t>lekarza</w:t>
      </w:r>
      <w:r w:rsidR="008607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pediatry ................................................................</w:t>
      </w:r>
      <w:r w:rsidR="008607C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09328C9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5890A13A" w14:textId="1625B5C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 w:rsidR="007301E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1565B640" w14:textId="77777777" w:rsidR="006A433B" w:rsidRPr="007D246E" w:rsidRDefault="006A433B" w:rsidP="006A433B">
      <w:pPr>
        <w:tabs>
          <w:tab w:val="right" w:pos="900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</w:t>
      </w:r>
    </w:p>
    <w:p w14:paraId="6E5DC5EA" w14:textId="1DC081F4" w:rsidR="00A53A23" w:rsidRDefault="006A433B" w:rsidP="002D4871">
      <w:pPr>
        <w:tabs>
          <w:tab w:val="left" w:pos="63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246E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wypełnienia karty)</w:t>
      </w:r>
      <w:r w:rsidR="008607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</w:t>
      </w:r>
      <w:r w:rsidRPr="007D24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odpis i pieczątka </w:t>
      </w:r>
      <w:r w:rsidR="008607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ekarza </w:t>
      </w:r>
      <w:r w:rsidRPr="007D246E">
        <w:rPr>
          <w:rFonts w:ascii="Times New Roman" w:eastAsia="Times New Roman" w:hAnsi="Times New Roman" w:cs="Times New Roman"/>
          <w:sz w:val="20"/>
          <w:szCs w:val="20"/>
          <w:lang w:eastAsia="pl-PL"/>
        </w:rPr>
        <w:t>pediatry)</w:t>
      </w:r>
    </w:p>
    <w:p w14:paraId="1CAC127F" w14:textId="77777777" w:rsidR="009551EA" w:rsidRDefault="009551EA" w:rsidP="002D4871">
      <w:pPr>
        <w:tabs>
          <w:tab w:val="left" w:pos="63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F32CBCE" w14:textId="2AC1483F" w:rsidR="009C78E5" w:rsidRDefault="009C78E5" w:rsidP="002D4871">
      <w:pPr>
        <w:tabs>
          <w:tab w:val="left" w:pos="63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14:paraId="2E6949BE" w14:textId="77777777" w:rsidR="007301E8" w:rsidRDefault="007301E8" w:rsidP="002D4871">
      <w:pPr>
        <w:tabs>
          <w:tab w:val="left" w:pos="63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18"/>
          <w:lang w:eastAsia="pl-PL"/>
        </w:rPr>
      </w:pPr>
    </w:p>
    <w:p w14:paraId="3E95A354" w14:textId="77777777" w:rsidR="007301E8" w:rsidRDefault="007301E8" w:rsidP="002D4871">
      <w:pPr>
        <w:tabs>
          <w:tab w:val="left" w:pos="63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FD6B62" w14:textId="77777777" w:rsidR="009C78E5" w:rsidRPr="002D4871" w:rsidRDefault="009C78E5" w:rsidP="002D4871">
      <w:pPr>
        <w:tabs>
          <w:tab w:val="left" w:pos="63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7E8FA1" w14:textId="77777777" w:rsidR="007C16F9" w:rsidRPr="007D246E" w:rsidRDefault="006B122E" w:rsidP="0045080E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2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</w:p>
    <w:p w14:paraId="7858E36F" w14:textId="0A4225BA" w:rsidR="006A433B" w:rsidRDefault="006A433B" w:rsidP="007C16F9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 DANE O ROZWOJU DZIECKA</w:t>
      </w:r>
      <w:r w:rsidRPr="007D246E"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pl-PL"/>
        </w:rPr>
        <w:t>****</w:t>
      </w:r>
    </w:p>
    <w:p w14:paraId="069D3A68" w14:textId="77777777" w:rsidR="005A3D83" w:rsidRDefault="005A3D83" w:rsidP="007C16F9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pl-PL"/>
        </w:rPr>
      </w:pPr>
    </w:p>
    <w:p w14:paraId="20542D02" w14:textId="34A6A999" w:rsidR="005A3D83" w:rsidRDefault="005A3D83" w:rsidP="005A3D83">
      <w:pPr>
        <w:spacing w:after="8" w:line="247" w:lineRule="auto"/>
        <w:ind w:right="532"/>
        <w:jc w:val="both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3E3E94">
        <w:rPr>
          <w:rFonts w:ascii="Times New Roman" w:eastAsia="Times New Roman" w:hAnsi="Times New Roman" w:cs="Times New Roman"/>
          <w:color w:val="000000"/>
          <w:sz w:val="23"/>
          <w:lang w:eastAsia="pl-PL"/>
        </w:rPr>
        <w:t>Imię (imiona) dziecka</w:t>
      </w:r>
    </w:p>
    <w:p w14:paraId="584F584D" w14:textId="5BD6B2FC" w:rsidR="005A3D83" w:rsidRDefault="005A3D83" w:rsidP="005A3D83">
      <w:pPr>
        <w:spacing w:after="8" w:line="247" w:lineRule="auto"/>
        <w:ind w:right="532"/>
        <w:jc w:val="both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3E3E94">
        <w:rPr>
          <w:rFonts w:ascii="Times New Roman" w:eastAsia="Times New Roman" w:hAnsi="Times New Roman" w:cs="Times New Roman"/>
          <w:color w:val="000000"/>
          <w:sz w:val="23"/>
          <w:lang w:eastAsia="pl-PL"/>
        </w:rPr>
        <w:t>Nazwisko dziecka</w:t>
      </w:r>
    </w:p>
    <w:p w14:paraId="051A1243" w14:textId="317B4903" w:rsidR="006A433B" w:rsidRDefault="005A3D83" w:rsidP="005A3D83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3E3E94">
        <w:rPr>
          <w:rFonts w:ascii="Times New Roman" w:eastAsia="Times New Roman" w:hAnsi="Times New Roman" w:cs="Times New Roman"/>
          <w:color w:val="000000"/>
          <w:sz w:val="23"/>
          <w:lang w:eastAsia="pl-PL"/>
        </w:rPr>
        <w:t>Data i miejsce urodzenia dziecka</w:t>
      </w:r>
    </w:p>
    <w:p w14:paraId="3BB9CEC2" w14:textId="77777777" w:rsidR="005A3D83" w:rsidRPr="005A3D83" w:rsidRDefault="005A3D83" w:rsidP="005A3D83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6"/>
          <w:sz w:val="24"/>
          <w:szCs w:val="24"/>
          <w:lang w:eastAsia="pl-PL"/>
        </w:rPr>
      </w:pPr>
    </w:p>
    <w:p w14:paraId="543B4E69" w14:textId="77777777" w:rsidR="006A433B" w:rsidRPr="007D246E" w:rsidRDefault="006A433B" w:rsidP="006A433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formacje o przebiegu rozwoju dziecka</w:t>
      </w:r>
    </w:p>
    <w:p w14:paraId="023BE339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E88A359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AEF7C87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008926CE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28A265B5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7924A56C" w14:textId="77777777" w:rsidR="006A433B" w:rsidRPr="007D246E" w:rsidRDefault="006A433B" w:rsidP="006A433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ktualny poziom rozwoju umysłowego i emocjonalno-społecznego dziecka</w:t>
      </w:r>
    </w:p>
    <w:p w14:paraId="0DEB0F52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0DB76807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501E809A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D38664B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7B916A0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52A5C7A0" w14:textId="7E4A6D03" w:rsidR="006A433B" w:rsidRPr="007D246E" w:rsidRDefault="006A433B" w:rsidP="006A433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jawnione zaburzenia (opóźnienia) w rozwoju psychoruchowym dziecka, ich przyczyny</w:t>
      </w:r>
      <w:r w:rsidR="004C6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terapii</w:t>
      </w:r>
      <w:r w:rsidR="004C6D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stawy diagnozy, w tym daty przeprowadzonych badań</w:t>
      </w:r>
    </w:p>
    <w:p w14:paraId="3CE81440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2E5DADE6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5AE51171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20DB016E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0CD2A996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08C0A40E" w14:textId="77777777" w:rsidR="006A433B" w:rsidRPr="007D246E" w:rsidRDefault="006A433B" w:rsidP="006A433B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ne uwagi</w:t>
      </w:r>
    </w:p>
    <w:p w14:paraId="61626847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174758AB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272148AD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2EDE34C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B35BB44" w14:textId="77777777" w:rsidR="006A433B" w:rsidRPr="007D246E" w:rsidRDefault="006A433B" w:rsidP="006A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175E05AF" w14:textId="77777777" w:rsidR="006A433B" w:rsidRPr="007D246E" w:rsidRDefault="006A433B" w:rsidP="006A43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0D0CC638" w14:textId="77777777" w:rsidR="006A433B" w:rsidRPr="007D246E" w:rsidRDefault="006A433B" w:rsidP="006A433B">
      <w:pPr>
        <w:tabs>
          <w:tab w:val="right" w:pos="900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7D24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</w:t>
      </w:r>
    </w:p>
    <w:p w14:paraId="3E1D1C4C" w14:textId="77777777" w:rsidR="006A433B" w:rsidRDefault="006A433B" w:rsidP="006A433B">
      <w:pPr>
        <w:tabs>
          <w:tab w:val="left" w:pos="6159"/>
        </w:tabs>
        <w:spacing w:after="24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246E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wypełnienia karty)</w:t>
      </w:r>
      <w:r w:rsidRPr="007D24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podpis i pieczątka psychologa)</w:t>
      </w:r>
    </w:p>
    <w:p w14:paraId="7FA8128B" w14:textId="77777777" w:rsidR="00423E21" w:rsidRDefault="00423E21" w:rsidP="006A433B">
      <w:pPr>
        <w:tabs>
          <w:tab w:val="left" w:pos="6159"/>
        </w:tabs>
        <w:spacing w:after="24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C4D4D3" w14:textId="7D619B6A" w:rsidR="00423E21" w:rsidRPr="003E3E94" w:rsidRDefault="00423E21" w:rsidP="00423E21">
      <w:pPr>
        <w:tabs>
          <w:tab w:val="center" w:pos="496"/>
          <w:tab w:val="center" w:pos="4080"/>
        </w:tabs>
        <w:spacing w:after="4" w:line="264" w:lineRule="auto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3E3E9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* 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     </w:t>
      </w:r>
      <w:r w:rsidRPr="003E3E9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Kartę dziecka należy wypełnić czytelnie. W przypadku pisma ręcznego – wielkimi literami. </w:t>
      </w:r>
    </w:p>
    <w:p w14:paraId="672565C9" w14:textId="3E7594E9" w:rsidR="00423E21" w:rsidRPr="003E3E94" w:rsidRDefault="00423E21" w:rsidP="00423E21">
      <w:pPr>
        <w:spacing w:after="4" w:line="264" w:lineRule="auto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3E3E9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** 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   </w:t>
      </w:r>
      <w:r w:rsidRPr="003E3E9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Właściwe wypełnić. </w:t>
      </w:r>
    </w:p>
    <w:p w14:paraId="20BEC6A2" w14:textId="1B57638C" w:rsidR="00423E21" w:rsidRPr="003E3E94" w:rsidRDefault="00423E21" w:rsidP="00423E21">
      <w:pPr>
        <w:spacing w:after="4" w:line="264" w:lineRule="auto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3E3E9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***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  </w:t>
      </w:r>
      <w:r w:rsidRPr="003E3E9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Wypełnia lekarz pediatra. </w:t>
      </w:r>
    </w:p>
    <w:p w14:paraId="51D6FCEF" w14:textId="24941FCE" w:rsidR="00423E21" w:rsidRPr="003E3E94" w:rsidRDefault="00423E21" w:rsidP="00423E21">
      <w:pPr>
        <w:tabs>
          <w:tab w:val="left" w:pos="426"/>
        </w:tabs>
        <w:spacing w:after="91" w:line="264" w:lineRule="auto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3E3E9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**** </w:t>
      </w:r>
      <w:r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</w:t>
      </w:r>
      <w:r w:rsidRPr="003E3E94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Wypełnia psycholog. </w:t>
      </w:r>
    </w:p>
    <w:p w14:paraId="3FB22CA0" w14:textId="77777777" w:rsidR="00423E21" w:rsidRDefault="00423E21" w:rsidP="00423E21">
      <w:pPr>
        <w:spacing w:after="488" w:line="256" w:lineRule="auto"/>
        <w:ind w:left="452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E3E9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3E3E94">
        <w:rPr>
          <w:rFonts w:ascii="Times New Roman" w:eastAsia="Times New Roman" w:hAnsi="Times New Roman" w:cs="Times New Roman"/>
          <w:color w:val="000000"/>
          <w:sz w:val="24"/>
          <w:lang w:eastAsia="pl-PL"/>
        </w:rPr>
        <w:tab/>
        <w:t xml:space="preserve"> </w:t>
      </w:r>
    </w:p>
    <w:p w14:paraId="1FB83840" w14:textId="77777777" w:rsidR="002D4871" w:rsidRDefault="002D4871" w:rsidP="00D14467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FC5393" w14:textId="77777777" w:rsidR="00F901CD" w:rsidRPr="007D246E" w:rsidRDefault="00F901CD" w:rsidP="00D14467">
      <w:pPr>
        <w:jc w:val="both"/>
      </w:pPr>
    </w:p>
    <w:p w14:paraId="5AC88A63" w14:textId="77777777" w:rsidR="001B00AF" w:rsidRPr="007D246E" w:rsidRDefault="00541AB1" w:rsidP="00D14467">
      <w:pPr>
        <w:jc w:val="both"/>
      </w:pPr>
      <w:r w:rsidRPr="007D246E">
        <w:lastRenderedPageBreak/>
        <w:t>Pieczęć instytucji</w:t>
      </w:r>
    </w:p>
    <w:p w14:paraId="5A71E18A" w14:textId="77777777" w:rsidR="00723517" w:rsidRPr="007D246E" w:rsidRDefault="00723517" w:rsidP="00D14467">
      <w:pPr>
        <w:jc w:val="both"/>
      </w:pPr>
    </w:p>
    <w:p w14:paraId="5DE64259" w14:textId="77777777" w:rsidR="001B00AF" w:rsidRPr="007D246E" w:rsidRDefault="006B122E" w:rsidP="001B00AF">
      <w:pPr>
        <w:spacing w:after="0" w:line="360" w:lineRule="auto"/>
        <w:rPr>
          <w:rFonts w:ascii="Times New Roman" w:hAnsi="Times New Roman" w:cs="Times New Roman"/>
          <w:b/>
        </w:rPr>
      </w:pPr>
      <w:r w:rsidRPr="007D246E">
        <w:rPr>
          <w:rFonts w:ascii="Times New Roman" w:hAnsi="Times New Roman" w:cs="Times New Roman"/>
          <w:b/>
        </w:rPr>
        <w:t>Załącznik nr 4</w:t>
      </w:r>
      <w:r w:rsidR="00E21D97" w:rsidRPr="007D246E">
        <w:rPr>
          <w:rFonts w:ascii="Times New Roman" w:hAnsi="Times New Roman" w:cs="Times New Roman"/>
          <w:b/>
        </w:rPr>
        <w:t xml:space="preserve">  dotyczy adopcji krajowej</w:t>
      </w:r>
    </w:p>
    <w:p w14:paraId="658C3AA7" w14:textId="77777777" w:rsidR="001B00AF" w:rsidRPr="007D246E" w:rsidRDefault="001B00AF" w:rsidP="001B00AF">
      <w:pPr>
        <w:spacing w:after="0" w:line="360" w:lineRule="auto"/>
        <w:rPr>
          <w:rFonts w:ascii="Times New Roman" w:hAnsi="Times New Roman" w:cs="Times New Roman"/>
        </w:rPr>
      </w:pPr>
    </w:p>
    <w:p w14:paraId="4FB30F34" w14:textId="77777777" w:rsidR="004533AB" w:rsidRPr="007D246E" w:rsidRDefault="001B00AF" w:rsidP="004533A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D246E">
        <w:rPr>
          <w:rFonts w:ascii="Times New Roman" w:hAnsi="Times New Roman" w:cs="Times New Roman"/>
        </w:rPr>
        <w:t>OPINIA O ZAS</w:t>
      </w:r>
      <w:r w:rsidR="004533AB" w:rsidRPr="007D246E">
        <w:rPr>
          <w:rFonts w:ascii="Times New Roman" w:hAnsi="Times New Roman" w:cs="Times New Roman"/>
        </w:rPr>
        <w:t>ADNOŚCI PRZYSPOSOBIENIA DZIECKA (</w:t>
      </w:r>
      <w:r w:rsidR="004533AB" w:rsidRPr="007D246E">
        <w:rPr>
          <w:rFonts w:ascii="Times New Roman" w:hAnsi="Times New Roman" w:cs="Times New Roman"/>
          <w:b/>
        </w:rPr>
        <w:t>na podstawie art. 139a Ustawy o wspieraniu rodziny i systemie pieczy zastępczej z dnia 9 czerwca 2011r.)</w:t>
      </w:r>
    </w:p>
    <w:p w14:paraId="377AE865" w14:textId="47AA155A" w:rsidR="004533AB" w:rsidRDefault="004533AB" w:rsidP="007711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01F7FC" w14:textId="77777777" w:rsidR="002D4871" w:rsidRPr="007D246E" w:rsidRDefault="002D4871" w:rsidP="007711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323BFE" w14:textId="2728EB7D" w:rsidR="00203540" w:rsidRPr="007D246E" w:rsidRDefault="00943DFA" w:rsidP="00943DF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>STOSUNEK DZIECKA DO PRZYSPOBIENIA KRAJOWEGO JEŻELI JEGO WIEK                     I STOPIEŃ DOJRZAŁOŚCI NA TO POZWALAJĄ ORAZ STOSOWNIE DO</w:t>
      </w:r>
      <w:r w:rsidR="000A24D4">
        <w:rPr>
          <w:rFonts w:ascii="Times New Roman" w:hAnsi="Times New Roman" w:cs="Times New Roman"/>
        </w:rPr>
        <w:t> </w:t>
      </w:r>
      <w:r w:rsidRPr="007D246E">
        <w:rPr>
          <w:rFonts w:ascii="Times New Roman" w:hAnsi="Times New Roman" w:cs="Times New Roman"/>
        </w:rPr>
        <w:t xml:space="preserve">OKOLICZNOŚCI </w:t>
      </w:r>
      <w:r w:rsidRPr="007D246E">
        <w:rPr>
          <w:rFonts w:ascii="Times New Roman" w:hAnsi="Times New Roman" w:cs="Times New Roman"/>
          <w:b/>
        </w:rPr>
        <w:t>(art. 4a w/w Ustawy, dotyczy wysłuchania dziecka</w:t>
      </w:r>
      <w:r w:rsidRPr="007D246E">
        <w:rPr>
          <w:rFonts w:ascii="Times New Roman" w:hAnsi="Times New Roman" w:cs="Times New Roman"/>
        </w:rPr>
        <w:t>)</w:t>
      </w:r>
    </w:p>
    <w:p w14:paraId="7F3435D1" w14:textId="77777777" w:rsidR="004533AB" w:rsidRPr="007D246E" w:rsidRDefault="004533AB" w:rsidP="001B00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CF26C2" w14:textId="77777777" w:rsidR="001B00AF" w:rsidRPr="007D246E" w:rsidRDefault="001B00AF" w:rsidP="001B00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70E9D9D" w14:textId="77777777" w:rsidR="004533AB" w:rsidRPr="007D246E" w:rsidRDefault="001B00AF" w:rsidP="004533A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D246E">
        <w:rPr>
          <w:rFonts w:ascii="Times New Roman" w:hAnsi="Times New Roman" w:cs="Times New Roman"/>
        </w:rPr>
        <w:t xml:space="preserve">OPINIA O KONTAKTACH DZIECKA Z RODZINĄ BIOLOGICZNĄ I WPŁYWIE TYCH KONTAKTÓW NA </w:t>
      </w:r>
      <w:r w:rsidR="004533AB" w:rsidRPr="007D246E">
        <w:rPr>
          <w:rFonts w:ascii="Times New Roman" w:hAnsi="Times New Roman" w:cs="Times New Roman"/>
        </w:rPr>
        <w:t>DZIECKO (</w:t>
      </w:r>
      <w:r w:rsidR="004533AB" w:rsidRPr="007D246E">
        <w:rPr>
          <w:rFonts w:ascii="Times New Roman" w:hAnsi="Times New Roman" w:cs="Times New Roman"/>
          <w:b/>
        </w:rPr>
        <w:t>na podstawie art. 139a w/w ustawy)</w:t>
      </w:r>
    </w:p>
    <w:p w14:paraId="47170268" w14:textId="77777777" w:rsidR="001B00AF" w:rsidRPr="007D246E" w:rsidRDefault="001B00AF" w:rsidP="004533A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C43D1A" w14:textId="77777777" w:rsidR="001B00AF" w:rsidRPr="007D246E" w:rsidRDefault="001B00AF" w:rsidP="001B00AF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7B68E8CE" w14:textId="77777777" w:rsidR="004533AB" w:rsidRPr="007D246E" w:rsidRDefault="001B00AF" w:rsidP="004533A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D246E">
        <w:rPr>
          <w:rFonts w:ascii="Times New Roman" w:hAnsi="Times New Roman" w:cs="Times New Roman"/>
        </w:rPr>
        <w:t xml:space="preserve">OPINIA O ZASADNOŚCI WSPÓLNEGO UMIESZCZENIA RODZEŃSTWA                                           W RODZINIE </w:t>
      </w:r>
      <w:r w:rsidR="004533AB" w:rsidRPr="007D246E">
        <w:rPr>
          <w:rFonts w:ascii="Times New Roman" w:hAnsi="Times New Roman" w:cs="Times New Roman"/>
        </w:rPr>
        <w:t>PRZYSPOSABIAJĄCEJ (</w:t>
      </w:r>
      <w:r w:rsidR="004533AB" w:rsidRPr="007D246E">
        <w:rPr>
          <w:rFonts w:ascii="Times New Roman" w:hAnsi="Times New Roman" w:cs="Times New Roman"/>
          <w:b/>
        </w:rPr>
        <w:t>na podstawie art. 139a w/w ustawy)</w:t>
      </w:r>
    </w:p>
    <w:p w14:paraId="7C5E3E36" w14:textId="77777777" w:rsidR="00723517" w:rsidRPr="007D246E" w:rsidRDefault="00723517" w:rsidP="001B00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8598B9" w14:textId="77777777" w:rsidR="001B00AF" w:rsidRPr="007D246E" w:rsidRDefault="001B00AF" w:rsidP="001B00A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285A27" w14:textId="29898FCE" w:rsidR="00D4081E" w:rsidRDefault="001B00AF" w:rsidP="002D487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D246E">
        <w:rPr>
          <w:rFonts w:ascii="Times New Roman" w:hAnsi="Times New Roman" w:cs="Times New Roman"/>
        </w:rPr>
        <w:t>OPINIA O MOŻLIWOŚCI NIEUMIESZCZENIA WSPÓLNIE RODZEŃSTWA                             W RODZINIE PRZYSPO</w:t>
      </w:r>
      <w:r w:rsidR="0029159F" w:rsidRPr="007D246E">
        <w:rPr>
          <w:rFonts w:ascii="Times New Roman" w:hAnsi="Times New Roman" w:cs="Times New Roman"/>
        </w:rPr>
        <w:t>SA</w:t>
      </w:r>
      <w:r w:rsidRPr="007D246E">
        <w:rPr>
          <w:rFonts w:ascii="Times New Roman" w:hAnsi="Times New Roman" w:cs="Times New Roman"/>
        </w:rPr>
        <w:t>BIAJĄCEJ Z POWODU NIEZNALEZIENIA KANDYDA</w:t>
      </w:r>
      <w:r w:rsidR="00D4081E" w:rsidRPr="007D246E">
        <w:rPr>
          <w:rFonts w:ascii="Times New Roman" w:hAnsi="Times New Roman" w:cs="Times New Roman"/>
        </w:rPr>
        <w:t>TA DO PRZYSPOS</w:t>
      </w:r>
      <w:r w:rsidR="001856A8" w:rsidRPr="007D246E">
        <w:rPr>
          <w:rFonts w:ascii="Times New Roman" w:hAnsi="Times New Roman" w:cs="Times New Roman"/>
        </w:rPr>
        <w:t>O</w:t>
      </w:r>
      <w:r w:rsidR="00D4081E" w:rsidRPr="007D246E">
        <w:rPr>
          <w:rFonts w:ascii="Times New Roman" w:hAnsi="Times New Roman" w:cs="Times New Roman"/>
        </w:rPr>
        <w:t xml:space="preserve">BIENIA </w:t>
      </w:r>
      <w:r w:rsidR="001A0C18" w:rsidRPr="007D246E">
        <w:rPr>
          <w:rFonts w:ascii="Times New Roman" w:hAnsi="Times New Roman" w:cs="Times New Roman"/>
        </w:rPr>
        <w:t>KRAJOWEGO RODZEŃSTWA</w:t>
      </w:r>
      <w:r w:rsidR="00D4081E" w:rsidRPr="007D246E">
        <w:rPr>
          <w:rFonts w:ascii="Times New Roman" w:hAnsi="Times New Roman" w:cs="Times New Roman"/>
        </w:rPr>
        <w:t xml:space="preserve"> </w:t>
      </w:r>
      <w:r w:rsidR="004533AB" w:rsidRPr="007D246E">
        <w:rPr>
          <w:rFonts w:ascii="Times New Roman" w:hAnsi="Times New Roman" w:cs="Times New Roman"/>
        </w:rPr>
        <w:t>(</w:t>
      </w:r>
      <w:r w:rsidR="004533AB" w:rsidRPr="007D246E">
        <w:rPr>
          <w:rFonts w:ascii="Times New Roman" w:hAnsi="Times New Roman" w:cs="Times New Roman"/>
          <w:b/>
        </w:rPr>
        <w:t>na podstawie art. 139a w/w ustawy)</w:t>
      </w:r>
    </w:p>
    <w:p w14:paraId="0C174A29" w14:textId="77777777" w:rsidR="00D4081E" w:rsidRPr="007D246E" w:rsidRDefault="00D4081E" w:rsidP="002D4871"/>
    <w:p w14:paraId="1724C8E2" w14:textId="69D24C08" w:rsidR="00723517" w:rsidRPr="002D4871" w:rsidRDefault="00203540" w:rsidP="0072351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D246E">
        <w:rPr>
          <w:rFonts w:ascii="Times New Roman" w:hAnsi="Times New Roman" w:cs="Times New Roman"/>
        </w:rPr>
        <w:t>W PRZYPADKU ROZDZIELENIA RODZEŃ</w:t>
      </w:r>
      <w:r w:rsidR="00C076DC" w:rsidRPr="007D246E">
        <w:rPr>
          <w:rFonts w:ascii="Times New Roman" w:hAnsi="Times New Roman" w:cs="Times New Roman"/>
        </w:rPr>
        <w:t>S</w:t>
      </w:r>
      <w:r w:rsidRPr="007D246E">
        <w:rPr>
          <w:rFonts w:ascii="Times New Roman" w:hAnsi="Times New Roman" w:cs="Times New Roman"/>
        </w:rPr>
        <w:t>TWA PODAĆ STOSUNEK DZIECKA DO</w:t>
      </w:r>
      <w:r w:rsidR="000A24D4">
        <w:rPr>
          <w:rFonts w:ascii="Times New Roman" w:hAnsi="Times New Roman" w:cs="Times New Roman"/>
        </w:rPr>
        <w:t> </w:t>
      </w:r>
      <w:r w:rsidRPr="007D246E">
        <w:rPr>
          <w:rFonts w:ascii="Times New Roman" w:hAnsi="Times New Roman" w:cs="Times New Roman"/>
        </w:rPr>
        <w:t>MOŻ</w:t>
      </w:r>
      <w:r w:rsidR="0029159F" w:rsidRPr="007D246E">
        <w:rPr>
          <w:rFonts w:ascii="Times New Roman" w:hAnsi="Times New Roman" w:cs="Times New Roman"/>
        </w:rPr>
        <w:t>LIWOŚCI ROZDZIELENIA I UMIESZCZE</w:t>
      </w:r>
      <w:r w:rsidRPr="007D246E">
        <w:rPr>
          <w:rFonts w:ascii="Times New Roman" w:hAnsi="Times New Roman" w:cs="Times New Roman"/>
        </w:rPr>
        <w:t>NIA W RÓŻNYC</w:t>
      </w:r>
      <w:r w:rsidR="004533AB" w:rsidRPr="007D246E">
        <w:rPr>
          <w:rFonts w:ascii="Times New Roman" w:hAnsi="Times New Roman" w:cs="Times New Roman"/>
        </w:rPr>
        <w:t>H RODZINACH ADOPCYJNYCH W KRAJU (</w:t>
      </w:r>
      <w:r w:rsidR="004533AB" w:rsidRPr="007D246E">
        <w:rPr>
          <w:rFonts w:ascii="Times New Roman" w:hAnsi="Times New Roman" w:cs="Times New Roman"/>
          <w:b/>
        </w:rPr>
        <w:t>na podstawie art. 139a w/w ustawy)</w:t>
      </w:r>
    </w:p>
    <w:p w14:paraId="793B49D5" w14:textId="77777777" w:rsidR="00723517" w:rsidRPr="007D246E" w:rsidRDefault="00723517" w:rsidP="0072351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28C785F" w14:textId="77777777" w:rsidR="00723517" w:rsidRPr="007D246E" w:rsidRDefault="00723517" w:rsidP="0072351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FE14122" w14:textId="13A11DE7" w:rsidR="006B122E" w:rsidRPr="002D4871" w:rsidRDefault="001856A8" w:rsidP="00203540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 xml:space="preserve">ZDANIE OPIEKUNA PRAWNEGO DOTYCZĄCE </w:t>
      </w:r>
      <w:r w:rsidR="00723517" w:rsidRPr="007D246E">
        <w:rPr>
          <w:rFonts w:ascii="Times New Roman" w:hAnsi="Times New Roman" w:cs="Times New Roman"/>
        </w:rPr>
        <w:t>MOŻL</w:t>
      </w:r>
      <w:r w:rsidRPr="007D246E">
        <w:rPr>
          <w:rFonts w:ascii="Times New Roman" w:hAnsi="Times New Roman" w:cs="Times New Roman"/>
        </w:rPr>
        <w:t xml:space="preserve">IWOŚCI </w:t>
      </w:r>
      <w:r w:rsidR="00723517" w:rsidRPr="007D246E">
        <w:rPr>
          <w:rFonts w:ascii="Times New Roman" w:hAnsi="Times New Roman" w:cs="Times New Roman"/>
        </w:rPr>
        <w:t>ROZDZIELENIA RODZEŃSTWA I UMIESZCZENIA W RÓŻNYCH RODZINACH ADOPCYJNYCH W</w:t>
      </w:r>
      <w:r w:rsidR="000A24D4">
        <w:rPr>
          <w:rFonts w:ascii="Times New Roman" w:hAnsi="Times New Roman" w:cs="Times New Roman"/>
        </w:rPr>
        <w:t> </w:t>
      </w:r>
      <w:r w:rsidR="00723517" w:rsidRPr="007D246E">
        <w:rPr>
          <w:rFonts w:ascii="Times New Roman" w:hAnsi="Times New Roman" w:cs="Times New Roman"/>
        </w:rPr>
        <w:t>KRAJU</w:t>
      </w:r>
    </w:p>
    <w:p w14:paraId="7F8CA7B0" w14:textId="77777777" w:rsidR="002E7270" w:rsidRPr="007D246E" w:rsidRDefault="002E7270" w:rsidP="002E7270">
      <w:pPr>
        <w:pStyle w:val="Akapitzlist"/>
        <w:ind w:left="4968"/>
        <w:jc w:val="right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>………………………………………</w:t>
      </w:r>
    </w:p>
    <w:p w14:paraId="1448A3B9" w14:textId="60211DA4" w:rsidR="00723517" w:rsidRPr="002D4871" w:rsidRDefault="002E7270" w:rsidP="002D4871">
      <w:pPr>
        <w:pStyle w:val="Akapitzlist"/>
        <w:ind w:left="4968"/>
        <w:jc w:val="center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 xml:space="preserve">              </w:t>
      </w:r>
      <w:r w:rsidRPr="007D246E">
        <w:rPr>
          <w:rFonts w:ascii="Times New Roman" w:hAnsi="Times New Roman" w:cs="Times New Roman"/>
          <w:sz w:val="20"/>
        </w:rPr>
        <w:t xml:space="preserve"> Data i podpis</w:t>
      </w:r>
    </w:p>
    <w:p w14:paraId="41BDB092" w14:textId="77777777" w:rsidR="000366AE" w:rsidRPr="007D246E" w:rsidRDefault="000366AE" w:rsidP="000366AE">
      <w:pPr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lastRenderedPageBreak/>
        <w:t>Pieczęć instytucji</w:t>
      </w:r>
    </w:p>
    <w:p w14:paraId="252BAC01" w14:textId="77777777" w:rsidR="00E21D97" w:rsidRPr="007D246E" w:rsidRDefault="00E21D97" w:rsidP="000366AE">
      <w:pPr>
        <w:rPr>
          <w:rFonts w:ascii="Times New Roman" w:hAnsi="Times New Roman" w:cs="Times New Roman"/>
        </w:rPr>
      </w:pPr>
    </w:p>
    <w:p w14:paraId="17726979" w14:textId="04D45BF4" w:rsidR="000366AE" w:rsidRPr="007D246E" w:rsidRDefault="00203540" w:rsidP="00E21D97">
      <w:pPr>
        <w:rPr>
          <w:rFonts w:ascii="Times New Roman" w:hAnsi="Times New Roman" w:cs="Times New Roman"/>
          <w:b/>
        </w:rPr>
      </w:pPr>
      <w:r w:rsidRPr="007D246E">
        <w:rPr>
          <w:rFonts w:ascii="Times New Roman" w:hAnsi="Times New Roman" w:cs="Times New Roman"/>
          <w:b/>
        </w:rPr>
        <w:t xml:space="preserve">Załącznik nr 5 dotyczy adopcji z przemieszczeniem </w:t>
      </w:r>
      <w:r w:rsidR="001A0C18" w:rsidRPr="007D246E">
        <w:rPr>
          <w:rFonts w:ascii="Times New Roman" w:hAnsi="Times New Roman" w:cs="Times New Roman"/>
          <w:b/>
        </w:rPr>
        <w:t>poza granicami</w:t>
      </w:r>
      <w:r w:rsidRPr="007D246E">
        <w:rPr>
          <w:rFonts w:ascii="Times New Roman" w:hAnsi="Times New Roman" w:cs="Times New Roman"/>
          <w:b/>
        </w:rPr>
        <w:t xml:space="preserve"> kraju</w:t>
      </w:r>
    </w:p>
    <w:p w14:paraId="1B4508E6" w14:textId="78632C85" w:rsidR="00D4081E" w:rsidRPr="007D246E" w:rsidRDefault="00D4081E" w:rsidP="00E21D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D246E">
        <w:rPr>
          <w:rFonts w:ascii="Times New Roman" w:hAnsi="Times New Roman" w:cs="Times New Roman"/>
          <w:b/>
        </w:rPr>
        <w:t>OPINIA O ZASAD</w:t>
      </w:r>
      <w:r w:rsidR="006A5243" w:rsidRPr="007D246E">
        <w:rPr>
          <w:rFonts w:ascii="Times New Roman" w:hAnsi="Times New Roman" w:cs="Times New Roman"/>
          <w:b/>
        </w:rPr>
        <w:t>NOŚCI PRZYSPOS</w:t>
      </w:r>
      <w:r w:rsidR="00E92162" w:rsidRPr="007D246E">
        <w:rPr>
          <w:rFonts w:ascii="Times New Roman" w:hAnsi="Times New Roman" w:cs="Times New Roman"/>
          <w:b/>
        </w:rPr>
        <w:t>O</w:t>
      </w:r>
      <w:r w:rsidR="006A5243" w:rsidRPr="007D246E">
        <w:rPr>
          <w:rFonts w:ascii="Times New Roman" w:hAnsi="Times New Roman" w:cs="Times New Roman"/>
          <w:b/>
        </w:rPr>
        <w:t>BIENIA ZWIĄZANEGO</w:t>
      </w:r>
      <w:r w:rsidRPr="007D246E">
        <w:rPr>
          <w:rFonts w:ascii="Times New Roman" w:hAnsi="Times New Roman" w:cs="Times New Roman"/>
          <w:b/>
        </w:rPr>
        <w:t xml:space="preserve"> ZE ZMIANĄ MIEJSCA ZAMIESZKANIA DZIECKA NA MIEJSCE </w:t>
      </w:r>
      <w:r w:rsidR="001A0C18" w:rsidRPr="007D246E">
        <w:rPr>
          <w:rFonts w:ascii="Times New Roman" w:hAnsi="Times New Roman" w:cs="Times New Roman"/>
          <w:b/>
        </w:rPr>
        <w:t>ZAMIESZKANIA POZA</w:t>
      </w:r>
      <w:r w:rsidR="00541AB1" w:rsidRPr="007D246E">
        <w:rPr>
          <w:rFonts w:ascii="Times New Roman" w:hAnsi="Times New Roman" w:cs="Times New Roman"/>
          <w:b/>
        </w:rPr>
        <w:t xml:space="preserve"> GRANICAMI RZECZ</w:t>
      </w:r>
      <w:r w:rsidR="00E92162" w:rsidRPr="007D246E">
        <w:rPr>
          <w:rFonts w:ascii="Times New Roman" w:hAnsi="Times New Roman" w:cs="Times New Roman"/>
          <w:b/>
        </w:rPr>
        <w:t>YPO</w:t>
      </w:r>
      <w:r w:rsidR="00541AB1" w:rsidRPr="007D246E">
        <w:rPr>
          <w:rFonts w:ascii="Times New Roman" w:hAnsi="Times New Roman" w:cs="Times New Roman"/>
          <w:b/>
        </w:rPr>
        <w:t xml:space="preserve">SPOLITEJ </w:t>
      </w:r>
      <w:r w:rsidRPr="007D246E">
        <w:rPr>
          <w:rFonts w:ascii="Times New Roman" w:hAnsi="Times New Roman" w:cs="Times New Roman"/>
          <w:b/>
        </w:rPr>
        <w:t>POLSKIEJ,</w:t>
      </w:r>
      <w:r w:rsidR="000366AE" w:rsidRPr="007D246E">
        <w:rPr>
          <w:rFonts w:ascii="Times New Roman" w:hAnsi="Times New Roman" w:cs="Times New Roman"/>
          <w:b/>
        </w:rPr>
        <w:t xml:space="preserve"> MAJĄCEJ NA CELU STWIERDZENIE, </w:t>
      </w:r>
      <w:r w:rsidRPr="007D246E">
        <w:rPr>
          <w:rFonts w:ascii="Times New Roman" w:hAnsi="Times New Roman" w:cs="Times New Roman"/>
          <w:b/>
        </w:rPr>
        <w:t>ŻE PRZYSPOSOBIENIE TO LEŻY W JEGO NAJLEPSZYM INTERESIE</w:t>
      </w:r>
      <w:r w:rsidR="00203540" w:rsidRPr="007D246E">
        <w:rPr>
          <w:rFonts w:ascii="Times New Roman" w:hAnsi="Times New Roman" w:cs="Times New Roman"/>
          <w:b/>
        </w:rPr>
        <w:t xml:space="preserve"> </w:t>
      </w:r>
      <w:r w:rsidR="001A0C18" w:rsidRPr="007D246E">
        <w:rPr>
          <w:rFonts w:ascii="Times New Roman" w:hAnsi="Times New Roman" w:cs="Times New Roman"/>
          <w:b/>
        </w:rPr>
        <w:t>( na</w:t>
      </w:r>
      <w:r w:rsidR="0045080E" w:rsidRPr="007D246E">
        <w:rPr>
          <w:rFonts w:ascii="Times New Roman" w:hAnsi="Times New Roman" w:cs="Times New Roman"/>
          <w:b/>
        </w:rPr>
        <w:t xml:space="preserve"> podstawie </w:t>
      </w:r>
      <w:r w:rsidR="00203540" w:rsidRPr="007D246E">
        <w:rPr>
          <w:rFonts w:ascii="Times New Roman" w:hAnsi="Times New Roman" w:cs="Times New Roman"/>
          <w:b/>
        </w:rPr>
        <w:t>art. 139 a</w:t>
      </w:r>
      <w:r w:rsidR="0086325E" w:rsidRPr="007D246E">
        <w:rPr>
          <w:rFonts w:ascii="Times New Roman" w:hAnsi="Times New Roman" w:cs="Times New Roman"/>
          <w:b/>
        </w:rPr>
        <w:t xml:space="preserve"> Ustawy o wspieraniu rodziny i systemie pieczy zastępczej z dnia 9 czerwca 2011r.)</w:t>
      </w:r>
    </w:p>
    <w:p w14:paraId="3B598AE5" w14:textId="77777777" w:rsidR="0045080E" w:rsidRPr="002D4871" w:rsidRDefault="0045080E" w:rsidP="002D487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53257AB" w14:textId="057F07EC" w:rsidR="00203540" w:rsidRPr="007D246E" w:rsidRDefault="00203540" w:rsidP="00E21D9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7D246E">
        <w:rPr>
          <w:rFonts w:ascii="Times New Roman" w:hAnsi="Times New Roman" w:cs="Times New Roman"/>
          <w:b/>
        </w:rPr>
        <w:t>STOSUNEK DZIECKA DO PRZYSPOS</w:t>
      </w:r>
      <w:r w:rsidR="0029159F" w:rsidRPr="007D246E">
        <w:rPr>
          <w:rFonts w:ascii="Times New Roman" w:hAnsi="Times New Roman" w:cs="Times New Roman"/>
          <w:b/>
        </w:rPr>
        <w:t>O</w:t>
      </w:r>
      <w:r w:rsidRPr="007D246E">
        <w:rPr>
          <w:rFonts w:ascii="Times New Roman" w:hAnsi="Times New Roman" w:cs="Times New Roman"/>
          <w:b/>
        </w:rPr>
        <w:t xml:space="preserve">BIENIA </w:t>
      </w:r>
      <w:r w:rsidR="001A0C18" w:rsidRPr="007D246E">
        <w:rPr>
          <w:rFonts w:ascii="Times New Roman" w:hAnsi="Times New Roman" w:cs="Times New Roman"/>
          <w:b/>
        </w:rPr>
        <w:t>ZAGRANICZNEGO (</w:t>
      </w:r>
      <w:r w:rsidR="0045080E" w:rsidRPr="007D246E">
        <w:rPr>
          <w:rFonts w:ascii="Times New Roman" w:hAnsi="Times New Roman" w:cs="Times New Roman"/>
          <w:b/>
        </w:rPr>
        <w:t xml:space="preserve">na podstawie </w:t>
      </w:r>
      <w:r w:rsidR="00723517" w:rsidRPr="007D246E">
        <w:rPr>
          <w:rFonts w:ascii="Times New Roman" w:hAnsi="Times New Roman" w:cs="Times New Roman"/>
          <w:b/>
        </w:rPr>
        <w:t xml:space="preserve">wysłuchania </w:t>
      </w:r>
      <w:r w:rsidR="001A0C18" w:rsidRPr="007D246E">
        <w:rPr>
          <w:rFonts w:ascii="Times New Roman" w:hAnsi="Times New Roman" w:cs="Times New Roman"/>
          <w:b/>
        </w:rPr>
        <w:t>dziecka zgodnie</w:t>
      </w:r>
      <w:r w:rsidR="00723517" w:rsidRPr="007D246E">
        <w:rPr>
          <w:rFonts w:ascii="Times New Roman" w:hAnsi="Times New Roman" w:cs="Times New Roman"/>
          <w:b/>
        </w:rPr>
        <w:t xml:space="preserve"> z </w:t>
      </w:r>
      <w:r w:rsidR="006B122E" w:rsidRPr="007D246E">
        <w:rPr>
          <w:rFonts w:ascii="Times New Roman" w:hAnsi="Times New Roman" w:cs="Times New Roman"/>
          <w:b/>
        </w:rPr>
        <w:t xml:space="preserve">art. 4a </w:t>
      </w:r>
      <w:r w:rsidR="0086325E" w:rsidRPr="007D246E">
        <w:rPr>
          <w:rFonts w:ascii="Times New Roman" w:hAnsi="Times New Roman" w:cs="Times New Roman"/>
          <w:b/>
        </w:rPr>
        <w:t xml:space="preserve">w/w ustawy </w:t>
      </w:r>
      <w:r w:rsidR="006B122E" w:rsidRPr="007D246E">
        <w:rPr>
          <w:rFonts w:ascii="Times New Roman" w:hAnsi="Times New Roman" w:cs="Times New Roman"/>
          <w:b/>
        </w:rPr>
        <w:t>dot. wysłuchania dziecka)</w:t>
      </w:r>
    </w:p>
    <w:p w14:paraId="6B87E224" w14:textId="77777777" w:rsidR="0045080E" w:rsidRPr="002D4871" w:rsidRDefault="0045080E" w:rsidP="002D487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3C830F0" w14:textId="21CAB828" w:rsidR="0045080E" w:rsidRPr="002D4871" w:rsidRDefault="00203540" w:rsidP="002D487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7D246E">
        <w:rPr>
          <w:rFonts w:ascii="Times New Roman" w:hAnsi="Times New Roman" w:cs="Times New Roman"/>
          <w:b/>
        </w:rPr>
        <w:t>W PRZYPADKU ROZDZIELENIA RODZEŃ</w:t>
      </w:r>
      <w:r w:rsidR="000A24D4">
        <w:rPr>
          <w:rFonts w:ascii="Times New Roman" w:hAnsi="Times New Roman" w:cs="Times New Roman"/>
          <w:b/>
        </w:rPr>
        <w:t>S</w:t>
      </w:r>
      <w:r w:rsidRPr="007D246E">
        <w:rPr>
          <w:rFonts w:ascii="Times New Roman" w:hAnsi="Times New Roman" w:cs="Times New Roman"/>
          <w:b/>
        </w:rPr>
        <w:t>TWA STOSUNEK DZIECKA DO</w:t>
      </w:r>
      <w:r w:rsidR="000A24D4">
        <w:rPr>
          <w:rFonts w:ascii="Times New Roman" w:hAnsi="Times New Roman" w:cs="Times New Roman"/>
          <w:b/>
        </w:rPr>
        <w:t> </w:t>
      </w:r>
      <w:r w:rsidRPr="007D246E">
        <w:rPr>
          <w:rFonts w:ascii="Times New Roman" w:hAnsi="Times New Roman" w:cs="Times New Roman"/>
          <w:b/>
        </w:rPr>
        <w:t>MOŻ</w:t>
      </w:r>
      <w:r w:rsidR="0029159F" w:rsidRPr="007D246E">
        <w:rPr>
          <w:rFonts w:ascii="Times New Roman" w:hAnsi="Times New Roman" w:cs="Times New Roman"/>
          <w:b/>
        </w:rPr>
        <w:t>LIWOŚCI ROZDZIELENIA I UMIESZCZE</w:t>
      </w:r>
      <w:r w:rsidRPr="007D246E">
        <w:rPr>
          <w:rFonts w:ascii="Times New Roman" w:hAnsi="Times New Roman" w:cs="Times New Roman"/>
          <w:b/>
        </w:rPr>
        <w:t>NIA W RÓŻNYCH ROD</w:t>
      </w:r>
      <w:r w:rsidR="0029159F" w:rsidRPr="007D246E">
        <w:rPr>
          <w:rFonts w:ascii="Times New Roman" w:hAnsi="Times New Roman" w:cs="Times New Roman"/>
          <w:b/>
        </w:rPr>
        <w:t>ZI</w:t>
      </w:r>
      <w:r w:rsidRPr="007D246E">
        <w:rPr>
          <w:rFonts w:ascii="Times New Roman" w:hAnsi="Times New Roman" w:cs="Times New Roman"/>
          <w:b/>
        </w:rPr>
        <w:t>NACH ADOPCYJNYCH POZA GRANICAMI KRAJU</w:t>
      </w:r>
      <w:r w:rsidR="001A0C18" w:rsidRPr="007D246E">
        <w:rPr>
          <w:rFonts w:ascii="Times New Roman" w:hAnsi="Times New Roman" w:cs="Times New Roman"/>
          <w:b/>
        </w:rPr>
        <w:t xml:space="preserve"> (na</w:t>
      </w:r>
      <w:r w:rsidR="0045080E" w:rsidRPr="007D246E">
        <w:rPr>
          <w:rFonts w:ascii="Times New Roman" w:hAnsi="Times New Roman" w:cs="Times New Roman"/>
          <w:b/>
        </w:rPr>
        <w:t xml:space="preserve"> podstawie </w:t>
      </w:r>
      <w:r w:rsidR="006B122E" w:rsidRPr="007D246E">
        <w:rPr>
          <w:rFonts w:ascii="Times New Roman" w:hAnsi="Times New Roman" w:cs="Times New Roman"/>
          <w:b/>
        </w:rPr>
        <w:t xml:space="preserve">art. 4a </w:t>
      </w:r>
      <w:r w:rsidR="00541DE6" w:rsidRPr="007D246E">
        <w:rPr>
          <w:rFonts w:ascii="Times New Roman" w:hAnsi="Times New Roman" w:cs="Times New Roman"/>
          <w:b/>
        </w:rPr>
        <w:t xml:space="preserve">w/w ustawy </w:t>
      </w:r>
      <w:r w:rsidR="006B122E" w:rsidRPr="007D246E">
        <w:rPr>
          <w:rFonts w:ascii="Times New Roman" w:hAnsi="Times New Roman" w:cs="Times New Roman"/>
          <w:b/>
        </w:rPr>
        <w:t>dot. wysłuchania dziecka)</w:t>
      </w:r>
    </w:p>
    <w:p w14:paraId="420A3962" w14:textId="77777777" w:rsidR="0045080E" w:rsidRPr="007D246E" w:rsidRDefault="0045080E" w:rsidP="0020354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D484869" w14:textId="77777777" w:rsidR="0045080E" w:rsidRPr="007D246E" w:rsidRDefault="0045080E" w:rsidP="0020354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90E9585" w14:textId="617C6F22" w:rsidR="00203540" w:rsidRPr="007D246E" w:rsidRDefault="000366AE" w:rsidP="00E21D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D246E">
        <w:rPr>
          <w:rFonts w:ascii="Times New Roman" w:hAnsi="Times New Roman" w:cs="Times New Roman"/>
          <w:b/>
        </w:rPr>
        <w:t>OCENA STOPNIA MOŻLIWOŚCI NAWIĄZANIA PRZEZ DZIECKO WIĘZI EMOCJONALNEJ W RODZINIE MAJĄCEJ MIEJSCE ZAMIESZKANIA POZA GRANICAMI RZECZYPOSPOLITEJ PO</w:t>
      </w:r>
      <w:r w:rsidR="0045080E" w:rsidRPr="007D246E">
        <w:rPr>
          <w:rFonts w:ascii="Times New Roman" w:hAnsi="Times New Roman" w:cs="Times New Roman"/>
          <w:b/>
        </w:rPr>
        <w:t>LSKIEJ</w:t>
      </w:r>
      <w:r w:rsidR="0029159F" w:rsidRPr="007D246E">
        <w:rPr>
          <w:rFonts w:ascii="Times New Roman" w:hAnsi="Times New Roman" w:cs="Times New Roman"/>
          <w:b/>
        </w:rPr>
        <w:t xml:space="preserve"> </w:t>
      </w:r>
      <w:r w:rsidR="0045080E" w:rsidRPr="007D246E">
        <w:rPr>
          <w:rFonts w:ascii="Times New Roman" w:hAnsi="Times New Roman" w:cs="Times New Roman"/>
          <w:b/>
        </w:rPr>
        <w:t xml:space="preserve">DOKONANA </w:t>
      </w:r>
      <w:r w:rsidR="00541DE6" w:rsidRPr="007D246E">
        <w:rPr>
          <w:rFonts w:ascii="Times New Roman" w:hAnsi="Times New Roman" w:cs="Times New Roman"/>
          <w:b/>
        </w:rPr>
        <w:t xml:space="preserve">PRZEZ </w:t>
      </w:r>
      <w:r w:rsidR="001A0C18" w:rsidRPr="007D246E">
        <w:rPr>
          <w:rFonts w:ascii="Times New Roman" w:hAnsi="Times New Roman" w:cs="Times New Roman"/>
          <w:b/>
        </w:rPr>
        <w:t>PSYCHOLOGA (</w:t>
      </w:r>
      <w:r w:rsidR="0086325E" w:rsidRPr="007D246E">
        <w:rPr>
          <w:rFonts w:ascii="Times New Roman" w:hAnsi="Times New Roman" w:cs="Times New Roman"/>
          <w:b/>
        </w:rPr>
        <w:t>na podstawie art. 166 ust.1a w/w ustawy)</w:t>
      </w:r>
    </w:p>
    <w:p w14:paraId="3F8B040E" w14:textId="77777777" w:rsidR="000366AE" w:rsidRPr="007D246E" w:rsidRDefault="000366AE" w:rsidP="00541AB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A08B12F" w14:textId="405AE27A" w:rsidR="0045080E" w:rsidRPr="002D4871" w:rsidRDefault="00541AB1" w:rsidP="002D4871">
      <w:pPr>
        <w:pStyle w:val="Akapitzlist"/>
        <w:jc w:val="both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  <w:b/>
        </w:rPr>
        <w:tab/>
      </w:r>
      <w:r w:rsidRPr="007D246E">
        <w:rPr>
          <w:rFonts w:ascii="Times New Roman" w:hAnsi="Times New Roman" w:cs="Times New Roman"/>
          <w:b/>
        </w:rPr>
        <w:tab/>
      </w:r>
    </w:p>
    <w:p w14:paraId="6A824A6A" w14:textId="7023D9CD" w:rsidR="0086325E" w:rsidRPr="007D246E" w:rsidRDefault="00541AB1" w:rsidP="00E21D9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D246E">
        <w:rPr>
          <w:rFonts w:ascii="Times New Roman" w:hAnsi="Times New Roman" w:cs="Times New Roman"/>
          <w:b/>
        </w:rPr>
        <w:t>ANALIZA CAŁOSCIOWEJ SYTUACJI DZIECKA W CELU ZBADANIA CZY PRZYSPOS</w:t>
      </w:r>
      <w:r w:rsidR="00185D62" w:rsidRPr="007D246E">
        <w:rPr>
          <w:rFonts w:ascii="Times New Roman" w:hAnsi="Times New Roman" w:cs="Times New Roman"/>
          <w:b/>
        </w:rPr>
        <w:t>O</w:t>
      </w:r>
      <w:r w:rsidRPr="007D246E">
        <w:rPr>
          <w:rFonts w:ascii="Times New Roman" w:hAnsi="Times New Roman" w:cs="Times New Roman"/>
          <w:b/>
        </w:rPr>
        <w:t xml:space="preserve">BIENIE MIĘDZYNARODOWE LEŻY W NAJLEPSZYM INTERESIE DZIECKA DOKONYWANA NA </w:t>
      </w:r>
      <w:r w:rsidR="001A0C18" w:rsidRPr="007D246E">
        <w:rPr>
          <w:rFonts w:ascii="Times New Roman" w:hAnsi="Times New Roman" w:cs="Times New Roman"/>
          <w:b/>
        </w:rPr>
        <w:t>PODSTAWIE OPINII WG</w:t>
      </w:r>
      <w:r w:rsidR="00541DE6" w:rsidRPr="007D246E">
        <w:rPr>
          <w:rFonts w:ascii="Times New Roman" w:hAnsi="Times New Roman" w:cs="Times New Roman"/>
          <w:b/>
        </w:rPr>
        <w:t>. ART. 139</w:t>
      </w:r>
      <w:r w:rsidR="001A0C18" w:rsidRPr="007D246E">
        <w:rPr>
          <w:rFonts w:ascii="Times New Roman" w:hAnsi="Times New Roman" w:cs="Times New Roman"/>
          <w:b/>
        </w:rPr>
        <w:t xml:space="preserve">A UST. </w:t>
      </w:r>
      <w:r w:rsidR="00541DE6" w:rsidRPr="007D246E">
        <w:rPr>
          <w:rFonts w:ascii="Times New Roman" w:hAnsi="Times New Roman" w:cs="Times New Roman"/>
          <w:b/>
        </w:rPr>
        <w:t>1 PKT</w:t>
      </w:r>
      <w:r w:rsidR="001A0C18" w:rsidRPr="007D246E">
        <w:rPr>
          <w:rFonts w:ascii="Times New Roman" w:hAnsi="Times New Roman" w:cs="Times New Roman"/>
          <w:b/>
        </w:rPr>
        <w:t xml:space="preserve"> </w:t>
      </w:r>
      <w:r w:rsidRPr="007D246E">
        <w:rPr>
          <w:rFonts w:ascii="Times New Roman" w:hAnsi="Times New Roman" w:cs="Times New Roman"/>
          <w:b/>
        </w:rPr>
        <w:t>3</w:t>
      </w:r>
      <w:r w:rsidR="0086325E" w:rsidRPr="007D246E">
        <w:rPr>
          <w:rFonts w:ascii="Times New Roman" w:hAnsi="Times New Roman" w:cs="Times New Roman"/>
          <w:b/>
        </w:rPr>
        <w:t xml:space="preserve"> (na podstawie art. 166 ust.1a w/w ustawy)</w:t>
      </w:r>
    </w:p>
    <w:p w14:paraId="1C076266" w14:textId="77777777" w:rsidR="00723517" w:rsidRDefault="00723517" w:rsidP="00541AB1">
      <w:pPr>
        <w:jc w:val="both"/>
        <w:rPr>
          <w:rFonts w:ascii="Times New Roman" w:hAnsi="Times New Roman" w:cs="Times New Roman"/>
          <w:b/>
        </w:rPr>
      </w:pPr>
    </w:p>
    <w:p w14:paraId="164F3089" w14:textId="77777777" w:rsidR="003C01EE" w:rsidRPr="007D246E" w:rsidRDefault="003C01EE" w:rsidP="00541AB1">
      <w:pPr>
        <w:jc w:val="both"/>
        <w:rPr>
          <w:rFonts w:ascii="Times New Roman" w:hAnsi="Times New Roman" w:cs="Times New Roman"/>
        </w:rPr>
      </w:pPr>
    </w:p>
    <w:p w14:paraId="6256A151" w14:textId="77777777" w:rsidR="000366AE" w:rsidRPr="007D246E" w:rsidRDefault="000366AE" w:rsidP="000366AE">
      <w:pPr>
        <w:pStyle w:val="Akapitzlist"/>
        <w:ind w:left="4968"/>
        <w:jc w:val="both"/>
        <w:rPr>
          <w:rFonts w:ascii="Times New Roman" w:hAnsi="Times New Roman" w:cs="Times New Roman"/>
        </w:rPr>
      </w:pPr>
      <w:r w:rsidRPr="007D246E">
        <w:rPr>
          <w:rFonts w:ascii="Times New Roman" w:hAnsi="Times New Roman" w:cs="Times New Roman"/>
        </w:rPr>
        <w:t>………………………………………</w:t>
      </w:r>
    </w:p>
    <w:p w14:paraId="30779E75" w14:textId="77777777" w:rsidR="00D4081E" w:rsidRDefault="005E180F" w:rsidP="000366AE">
      <w:pPr>
        <w:pStyle w:val="Akapitzlist"/>
        <w:ind w:left="4968" w:firstLine="696"/>
        <w:jc w:val="both"/>
        <w:rPr>
          <w:rFonts w:ascii="Times New Roman" w:hAnsi="Times New Roman" w:cs="Times New Roman"/>
          <w:sz w:val="20"/>
        </w:rPr>
      </w:pPr>
      <w:r w:rsidRPr="007D246E">
        <w:rPr>
          <w:rFonts w:ascii="Times New Roman" w:hAnsi="Times New Roman" w:cs="Times New Roman"/>
          <w:sz w:val="20"/>
        </w:rPr>
        <w:t xml:space="preserve">     </w:t>
      </w:r>
      <w:r w:rsidR="000366AE" w:rsidRPr="007D246E">
        <w:rPr>
          <w:rFonts w:ascii="Times New Roman" w:hAnsi="Times New Roman" w:cs="Times New Roman"/>
          <w:sz w:val="20"/>
        </w:rPr>
        <w:t>Data i podpis</w:t>
      </w:r>
    </w:p>
    <w:p w14:paraId="7F36C5B1" w14:textId="24866DF4" w:rsidR="003C01EE" w:rsidRPr="003C01EE" w:rsidRDefault="003C01EE" w:rsidP="003C01EE">
      <w:pPr>
        <w:tabs>
          <w:tab w:val="left" w:pos="2700"/>
        </w:tabs>
        <w:rPr>
          <w:rFonts w:ascii="Arial" w:hAnsi="Arial" w:cs="Arial"/>
          <w:sz w:val="24"/>
          <w:szCs w:val="24"/>
        </w:rPr>
      </w:pPr>
    </w:p>
    <w:sectPr w:rsidR="003C01EE" w:rsidRPr="003C0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0652" w14:textId="77777777" w:rsidR="00F922E9" w:rsidRDefault="00F922E9" w:rsidP="001D0BBE">
      <w:pPr>
        <w:spacing w:after="0" w:line="240" w:lineRule="auto"/>
      </w:pPr>
      <w:r>
        <w:separator/>
      </w:r>
    </w:p>
  </w:endnote>
  <w:endnote w:type="continuationSeparator" w:id="0">
    <w:p w14:paraId="702251B5" w14:textId="77777777" w:rsidR="00F922E9" w:rsidRDefault="00F922E9" w:rsidP="001D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D3C4" w14:textId="77777777" w:rsidR="00F922E9" w:rsidRDefault="00F922E9" w:rsidP="001D0BBE">
      <w:pPr>
        <w:spacing w:after="0" w:line="240" w:lineRule="auto"/>
      </w:pPr>
      <w:r>
        <w:separator/>
      </w:r>
    </w:p>
  </w:footnote>
  <w:footnote w:type="continuationSeparator" w:id="0">
    <w:p w14:paraId="13199D82" w14:textId="77777777" w:rsidR="00F922E9" w:rsidRDefault="00F922E9" w:rsidP="001D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8F0"/>
    <w:multiLevelType w:val="hybridMultilevel"/>
    <w:tmpl w:val="080E7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2A2D"/>
    <w:multiLevelType w:val="hybridMultilevel"/>
    <w:tmpl w:val="D092E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7342"/>
    <w:multiLevelType w:val="hybridMultilevel"/>
    <w:tmpl w:val="275AE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5881"/>
    <w:multiLevelType w:val="hybridMultilevel"/>
    <w:tmpl w:val="3404D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0E49"/>
    <w:multiLevelType w:val="hybridMultilevel"/>
    <w:tmpl w:val="7174FFD2"/>
    <w:lvl w:ilvl="0" w:tplc="A7B0A920">
      <w:start w:val="1"/>
      <w:numFmt w:val="decimal"/>
      <w:lvlText w:val="%1."/>
      <w:lvlJc w:val="left"/>
      <w:pPr>
        <w:ind w:left="4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DDEA65C">
      <w:start w:val="1"/>
      <w:numFmt w:val="bullet"/>
      <w:lvlText w:val="–"/>
      <w:lvlJc w:val="left"/>
      <w:pPr>
        <w:ind w:left="12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7A2CCA6">
      <w:start w:val="1"/>
      <w:numFmt w:val="bullet"/>
      <w:lvlText w:val="▪"/>
      <w:lvlJc w:val="left"/>
      <w:pPr>
        <w:ind w:left="16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49483C4">
      <w:start w:val="1"/>
      <w:numFmt w:val="bullet"/>
      <w:lvlText w:val="•"/>
      <w:lvlJc w:val="left"/>
      <w:pPr>
        <w:ind w:left="23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8AC8937C">
      <w:start w:val="1"/>
      <w:numFmt w:val="bullet"/>
      <w:lvlText w:val="o"/>
      <w:lvlJc w:val="left"/>
      <w:pPr>
        <w:ind w:left="3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80D01104">
      <w:start w:val="1"/>
      <w:numFmt w:val="bullet"/>
      <w:lvlText w:val="▪"/>
      <w:lvlJc w:val="left"/>
      <w:pPr>
        <w:ind w:left="3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2C90EEB4">
      <w:start w:val="1"/>
      <w:numFmt w:val="bullet"/>
      <w:lvlText w:val="•"/>
      <w:lvlJc w:val="left"/>
      <w:pPr>
        <w:ind w:left="4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C50A966">
      <w:start w:val="1"/>
      <w:numFmt w:val="bullet"/>
      <w:lvlText w:val="o"/>
      <w:lvlJc w:val="left"/>
      <w:pPr>
        <w:ind w:left="5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235CF3CC">
      <w:start w:val="1"/>
      <w:numFmt w:val="bullet"/>
      <w:lvlText w:val="▪"/>
      <w:lvlJc w:val="left"/>
      <w:pPr>
        <w:ind w:left="5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7F9601B"/>
    <w:multiLevelType w:val="hybridMultilevel"/>
    <w:tmpl w:val="6E8A093A"/>
    <w:lvl w:ilvl="0" w:tplc="2FAEACA2">
      <w:start w:val="1"/>
      <w:numFmt w:val="decimal"/>
      <w:lvlText w:val="%1."/>
      <w:lvlJc w:val="left"/>
      <w:pPr>
        <w:ind w:left="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F4C415C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2DCF34E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9D763CC0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F1968952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B94AC8B8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B7524714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1DC2182E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12803A3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46A145D"/>
    <w:multiLevelType w:val="hybridMultilevel"/>
    <w:tmpl w:val="B0ECDF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345BE"/>
    <w:multiLevelType w:val="hybridMultilevel"/>
    <w:tmpl w:val="ED740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7B50"/>
    <w:multiLevelType w:val="hybridMultilevel"/>
    <w:tmpl w:val="A3963A16"/>
    <w:lvl w:ilvl="0" w:tplc="B8088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169F"/>
    <w:multiLevelType w:val="hybridMultilevel"/>
    <w:tmpl w:val="51C8F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E3E21"/>
    <w:multiLevelType w:val="hybridMultilevel"/>
    <w:tmpl w:val="07ACC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B9F"/>
    <w:multiLevelType w:val="hybridMultilevel"/>
    <w:tmpl w:val="A3963A16"/>
    <w:lvl w:ilvl="0" w:tplc="B8088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4631"/>
    <w:multiLevelType w:val="hybridMultilevel"/>
    <w:tmpl w:val="3D2E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255AA"/>
    <w:multiLevelType w:val="hybridMultilevel"/>
    <w:tmpl w:val="3F08A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830545">
    <w:abstractNumId w:val="10"/>
  </w:num>
  <w:num w:numId="2" w16cid:durableId="880829048">
    <w:abstractNumId w:val="13"/>
  </w:num>
  <w:num w:numId="3" w16cid:durableId="1657759329">
    <w:abstractNumId w:val="3"/>
  </w:num>
  <w:num w:numId="4" w16cid:durableId="1915894883">
    <w:abstractNumId w:val="9"/>
  </w:num>
  <w:num w:numId="5" w16cid:durableId="522086429">
    <w:abstractNumId w:val="1"/>
  </w:num>
  <w:num w:numId="6" w16cid:durableId="549222258">
    <w:abstractNumId w:val="8"/>
  </w:num>
  <w:num w:numId="7" w16cid:durableId="544366067">
    <w:abstractNumId w:val="11"/>
  </w:num>
  <w:num w:numId="8" w16cid:durableId="201214672">
    <w:abstractNumId w:val="12"/>
  </w:num>
  <w:num w:numId="9" w16cid:durableId="1144273665">
    <w:abstractNumId w:val="7"/>
  </w:num>
  <w:num w:numId="10" w16cid:durableId="1476142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32976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52615896">
    <w:abstractNumId w:val="2"/>
  </w:num>
  <w:num w:numId="13" w16cid:durableId="1541941014">
    <w:abstractNumId w:val="6"/>
  </w:num>
  <w:num w:numId="14" w16cid:durableId="5852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7F"/>
    <w:rsid w:val="00013927"/>
    <w:rsid w:val="00016C33"/>
    <w:rsid w:val="000215D4"/>
    <w:rsid w:val="000366AE"/>
    <w:rsid w:val="00037E55"/>
    <w:rsid w:val="00051F9C"/>
    <w:rsid w:val="00052865"/>
    <w:rsid w:val="000575EE"/>
    <w:rsid w:val="00066DE6"/>
    <w:rsid w:val="000A24D4"/>
    <w:rsid w:val="000A37D4"/>
    <w:rsid w:val="000B64A5"/>
    <w:rsid w:val="000C0C86"/>
    <w:rsid w:val="000E4939"/>
    <w:rsid w:val="000F2DDF"/>
    <w:rsid w:val="00163398"/>
    <w:rsid w:val="001646A3"/>
    <w:rsid w:val="001856A8"/>
    <w:rsid w:val="00185D62"/>
    <w:rsid w:val="00190266"/>
    <w:rsid w:val="001A0C18"/>
    <w:rsid w:val="001A6B7C"/>
    <w:rsid w:val="001B00AF"/>
    <w:rsid w:val="001B05FD"/>
    <w:rsid w:val="001C5C05"/>
    <w:rsid w:val="001C643A"/>
    <w:rsid w:val="001D0BBE"/>
    <w:rsid w:val="001E3B69"/>
    <w:rsid w:val="001E63C7"/>
    <w:rsid w:val="00203540"/>
    <w:rsid w:val="00211AAA"/>
    <w:rsid w:val="00213693"/>
    <w:rsid w:val="002417BE"/>
    <w:rsid w:val="00247DD5"/>
    <w:rsid w:val="0025117D"/>
    <w:rsid w:val="00255D1D"/>
    <w:rsid w:val="0026608E"/>
    <w:rsid w:val="0027042B"/>
    <w:rsid w:val="00276F0B"/>
    <w:rsid w:val="0029159F"/>
    <w:rsid w:val="0029587F"/>
    <w:rsid w:val="002A4E0C"/>
    <w:rsid w:val="002A53BE"/>
    <w:rsid w:val="002C4655"/>
    <w:rsid w:val="002D15AE"/>
    <w:rsid w:val="002D4871"/>
    <w:rsid w:val="002E02DA"/>
    <w:rsid w:val="002E7270"/>
    <w:rsid w:val="003018AA"/>
    <w:rsid w:val="003352F6"/>
    <w:rsid w:val="003362B1"/>
    <w:rsid w:val="0034673A"/>
    <w:rsid w:val="003603B3"/>
    <w:rsid w:val="00371185"/>
    <w:rsid w:val="0038755E"/>
    <w:rsid w:val="003A7631"/>
    <w:rsid w:val="003C01EE"/>
    <w:rsid w:val="003C6759"/>
    <w:rsid w:val="003D4FAE"/>
    <w:rsid w:val="003E78A6"/>
    <w:rsid w:val="00400CBC"/>
    <w:rsid w:val="00422A73"/>
    <w:rsid w:val="00423E21"/>
    <w:rsid w:val="00434F13"/>
    <w:rsid w:val="0043524B"/>
    <w:rsid w:val="0045080E"/>
    <w:rsid w:val="004533AB"/>
    <w:rsid w:val="0046218D"/>
    <w:rsid w:val="004709B8"/>
    <w:rsid w:val="00490F88"/>
    <w:rsid w:val="004A1DDC"/>
    <w:rsid w:val="004B3D16"/>
    <w:rsid w:val="004B422B"/>
    <w:rsid w:val="004C6DD1"/>
    <w:rsid w:val="004E147C"/>
    <w:rsid w:val="004F6791"/>
    <w:rsid w:val="0050675F"/>
    <w:rsid w:val="00512635"/>
    <w:rsid w:val="005204D1"/>
    <w:rsid w:val="0052736A"/>
    <w:rsid w:val="00531B79"/>
    <w:rsid w:val="00541AB1"/>
    <w:rsid w:val="00541DE6"/>
    <w:rsid w:val="005476C1"/>
    <w:rsid w:val="00561E24"/>
    <w:rsid w:val="0056561A"/>
    <w:rsid w:val="00580FB5"/>
    <w:rsid w:val="005977E4"/>
    <w:rsid w:val="005A3D83"/>
    <w:rsid w:val="005B1346"/>
    <w:rsid w:val="005B6A70"/>
    <w:rsid w:val="005B7A76"/>
    <w:rsid w:val="005C6DE3"/>
    <w:rsid w:val="005D2D4A"/>
    <w:rsid w:val="005D5540"/>
    <w:rsid w:val="005E180F"/>
    <w:rsid w:val="005E3998"/>
    <w:rsid w:val="005F5F9C"/>
    <w:rsid w:val="00600B94"/>
    <w:rsid w:val="006016BB"/>
    <w:rsid w:val="00604E87"/>
    <w:rsid w:val="00610190"/>
    <w:rsid w:val="006236B5"/>
    <w:rsid w:val="0063679D"/>
    <w:rsid w:val="0066720E"/>
    <w:rsid w:val="00681952"/>
    <w:rsid w:val="006A0A0D"/>
    <w:rsid w:val="006A30C3"/>
    <w:rsid w:val="006A433B"/>
    <w:rsid w:val="006A4595"/>
    <w:rsid w:val="006A5243"/>
    <w:rsid w:val="006A6BAC"/>
    <w:rsid w:val="006B122E"/>
    <w:rsid w:val="006C2067"/>
    <w:rsid w:val="006D2C16"/>
    <w:rsid w:val="006E3481"/>
    <w:rsid w:val="006F6A98"/>
    <w:rsid w:val="00712494"/>
    <w:rsid w:val="00723517"/>
    <w:rsid w:val="00724CDA"/>
    <w:rsid w:val="007301E8"/>
    <w:rsid w:val="00734DD6"/>
    <w:rsid w:val="00742E4B"/>
    <w:rsid w:val="00744CC7"/>
    <w:rsid w:val="00752804"/>
    <w:rsid w:val="007644DD"/>
    <w:rsid w:val="007711A5"/>
    <w:rsid w:val="00785E72"/>
    <w:rsid w:val="007A2098"/>
    <w:rsid w:val="007A47DA"/>
    <w:rsid w:val="007A50F3"/>
    <w:rsid w:val="007C16F9"/>
    <w:rsid w:val="007C1FDB"/>
    <w:rsid w:val="007C347A"/>
    <w:rsid w:val="007D246E"/>
    <w:rsid w:val="007E4D99"/>
    <w:rsid w:val="00810571"/>
    <w:rsid w:val="008120D3"/>
    <w:rsid w:val="00812A15"/>
    <w:rsid w:val="00815A42"/>
    <w:rsid w:val="00822DC7"/>
    <w:rsid w:val="00835CA6"/>
    <w:rsid w:val="008607CE"/>
    <w:rsid w:val="0086325E"/>
    <w:rsid w:val="0086705C"/>
    <w:rsid w:val="00872C78"/>
    <w:rsid w:val="00872F6E"/>
    <w:rsid w:val="008810FD"/>
    <w:rsid w:val="008D2D4D"/>
    <w:rsid w:val="008D6C71"/>
    <w:rsid w:val="008E1135"/>
    <w:rsid w:val="00927CF1"/>
    <w:rsid w:val="00935011"/>
    <w:rsid w:val="00943B38"/>
    <w:rsid w:val="00943DFA"/>
    <w:rsid w:val="009551EA"/>
    <w:rsid w:val="00956377"/>
    <w:rsid w:val="00970CE0"/>
    <w:rsid w:val="00976544"/>
    <w:rsid w:val="0097709F"/>
    <w:rsid w:val="0099238C"/>
    <w:rsid w:val="009936DE"/>
    <w:rsid w:val="009C78E5"/>
    <w:rsid w:val="009D3EF8"/>
    <w:rsid w:val="009E0983"/>
    <w:rsid w:val="009F29FF"/>
    <w:rsid w:val="009F4994"/>
    <w:rsid w:val="009F6C0F"/>
    <w:rsid w:val="00A16182"/>
    <w:rsid w:val="00A21267"/>
    <w:rsid w:val="00A53A23"/>
    <w:rsid w:val="00A5717B"/>
    <w:rsid w:val="00A92D54"/>
    <w:rsid w:val="00AA0BAB"/>
    <w:rsid w:val="00AB048F"/>
    <w:rsid w:val="00AB6F55"/>
    <w:rsid w:val="00AC488F"/>
    <w:rsid w:val="00AD3658"/>
    <w:rsid w:val="00B13445"/>
    <w:rsid w:val="00B2565A"/>
    <w:rsid w:val="00B3053A"/>
    <w:rsid w:val="00B543FA"/>
    <w:rsid w:val="00B54D58"/>
    <w:rsid w:val="00B71E52"/>
    <w:rsid w:val="00B764E8"/>
    <w:rsid w:val="00B7793A"/>
    <w:rsid w:val="00B81995"/>
    <w:rsid w:val="00B83FB3"/>
    <w:rsid w:val="00BA05FF"/>
    <w:rsid w:val="00BA5B25"/>
    <w:rsid w:val="00BC4C91"/>
    <w:rsid w:val="00BF4EF9"/>
    <w:rsid w:val="00C076DC"/>
    <w:rsid w:val="00C11B57"/>
    <w:rsid w:val="00C1719A"/>
    <w:rsid w:val="00C356BB"/>
    <w:rsid w:val="00C36DEF"/>
    <w:rsid w:val="00C378AD"/>
    <w:rsid w:val="00C4172F"/>
    <w:rsid w:val="00C44FE3"/>
    <w:rsid w:val="00C5767C"/>
    <w:rsid w:val="00C711AD"/>
    <w:rsid w:val="00C75C5C"/>
    <w:rsid w:val="00C8496F"/>
    <w:rsid w:val="00CD4BB0"/>
    <w:rsid w:val="00D03B55"/>
    <w:rsid w:val="00D05D3E"/>
    <w:rsid w:val="00D07F43"/>
    <w:rsid w:val="00D14467"/>
    <w:rsid w:val="00D25EC7"/>
    <w:rsid w:val="00D4081E"/>
    <w:rsid w:val="00D43091"/>
    <w:rsid w:val="00D4659D"/>
    <w:rsid w:val="00D713BA"/>
    <w:rsid w:val="00D723D5"/>
    <w:rsid w:val="00D84614"/>
    <w:rsid w:val="00DD34C8"/>
    <w:rsid w:val="00DE107E"/>
    <w:rsid w:val="00DF24CD"/>
    <w:rsid w:val="00E210E2"/>
    <w:rsid w:val="00E21D97"/>
    <w:rsid w:val="00E23759"/>
    <w:rsid w:val="00E334C3"/>
    <w:rsid w:val="00E5203B"/>
    <w:rsid w:val="00E54727"/>
    <w:rsid w:val="00E70472"/>
    <w:rsid w:val="00E70C05"/>
    <w:rsid w:val="00E84F8D"/>
    <w:rsid w:val="00E92162"/>
    <w:rsid w:val="00EB049B"/>
    <w:rsid w:val="00EE1CCF"/>
    <w:rsid w:val="00EF1F44"/>
    <w:rsid w:val="00F2046E"/>
    <w:rsid w:val="00F3419A"/>
    <w:rsid w:val="00F35D24"/>
    <w:rsid w:val="00F531C4"/>
    <w:rsid w:val="00F53B15"/>
    <w:rsid w:val="00F5439E"/>
    <w:rsid w:val="00F566AD"/>
    <w:rsid w:val="00F622E6"/>
    <w:rsid w:val="00F901CD"/>
    <w:rsid w:val="00F922E9"/>
    <w:rsid w:val="00F9268A"/>
    <w:rsid w:val="00F92BE4"/>
    <w:rsid w:val="00FA231B"/>
    <w:rsid w:val="00FC0354"/>
    <w:rsid w:val="00FD714A"/>
    <w:rsid w:val="00FE4C56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574A"/>
  <w15:docId w15:val="{53E49CDE-8D9B-41EB-B30F-73600BCD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3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3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BBE"/>
  </w:style>
  <w:style w:type="paragraph" w:styleId="Stopka">
    <w:name w:val="footer"/>
    <w:basedOn w:val="Normalny"/>
    <w:link w:val="StopkaZnak"/>
    <w:uiPriority w:val="99"/>
    <w:unhideWhenUsed/>
    <w:rsid w:val="001D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BBE"/>
  </w:style>
  <w:style w:type="paragraph" w:styleId="Tekstdymka">
    <w:name w:val="Balloon Text"/>
    <w:basedOn w:val="Normalny"/>
    <w:link w:val="TekstdymkaZnak"/>
    <w:uiPriority w:val="99"/>
    <w:semiHidden/>
    <w:unhideWhenUsed/>
    <w:rsid w:val="0005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F9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4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4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FC-CDB5-4101-A8CC-187DC3B1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147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zyż</dc:creator>
  <cp:lastModifiedBy>Katarzyna Wilkosz</cp:lastModifiedBy>
  <cp:revision>71</cp:revision>
  <cp:lastPrinted>2023-09-20T11:35:00Z</cp:lastPrinted>
  <dcterms:created xsi:type="dcterms:W3CDTF">2023-09-20T10:26:00Z</dcterms:created>
  <dcterms:modified xsi:type="dcterms:W3CDTF">2023-09-21T10:50:00Z</dcterms:modified>
</cp:coreProperties>
</file>